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F0" w:rsidRDefault="00B175B4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107950</wp:posOffset>
            </wp:positionV>
            <wp:extent cx="2903855" cy="2907030"/>
            <wp:effectExtent l="19050" t="0" r="0" b="0"/>
            <wp:wrapNone/>
            <wp:docPr id="1" name="Рисунок 1" descr="http://img1.liveinternet.ru/images/attach/c/7/94/482/94482509_frame_cut_201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7/94/482/94482509_frame_cut_2013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DA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margin-left:-23.55pt;margin-top:4.8pt;width:279pt;height:84.75pt;z-index:251672576;mso-position-horizontal-relative:text;mso-position-vertical-relative:text" fillcolor="yellow" strokecolor="#974706 [16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ГИМНАЗИСТ"/>
          </v:shape>
        </w:pict>
      </w:r>
      <w:r w:rsidR="00EB2BE8">
        <w:rPr>
          <w:noProof/>
          <w:lang w:eastAsia="ru-RU"/>
        </w:rPr>
        <w:drawing>
          <wp:anchor distT="0" distB="0" distL="114300" distR="114300" simplePos="0" relativeHeight="251691007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453390</wp:posOffset>
            </wp:positionV>
            <wp:extent cx="7019925" cy="10153650"/>
            <wp:effectExtent l="19050" t="0" r="9525" b="0"/>
            <wp:wrapNone/>
            <wp:docPr id="6" name="Рисунок 6" descr="http://img-fotki.yandex.ru/get/4421/102699435.4a5/0_77897_af937ad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4421/102699435.4a5/0_77897_af937ade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C0C" w:rsidRDefault="00CE1C0C"/>
    <w:p w:rsidR="00CE1C0C" w:rsidRDefault="00CE1C0C"/>
    <w:p w:rsidR="001A3614" w:rsidRDefault="007D6DAC">
      <w:r>
        <w:rPr>
          <w:noProof/>
          <w:lang w:eastAsia="ru-RU"/>
        </w:rPr>
        <w:pict>
          <v:shape id="_x0000_s1064" type="#_x0000_t136" style="position:absolute;margin-left:343.05pt;margin-top:8.3pt;width:73.5pt;height:90pt;z-index:251692032" fillcolor="yellow" strokecolor="#974706 [16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4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3.55pt;margin-top:22.95pt;width:226.5pt;height:42pt;z-index:251660288;mso-width-relative:margin;mso-height-relative:margin" filled="f" strokecolor="#7030a0" strokeweight="1.75pt">
            <v:textbox>
              <w:txbxContent>
                <w:p w:rsidR="00D06C16" w:rsidRDefault="00D06C16" w:rsidP="00D06C16">
                  <w:pPr>
                    <w:spacing w:line="240" w:lineRule="auto"/>
                    <w:ind w:left="567"/>
                    <w:contextualSpacing/>
                    <w:rPr>
                      <w:b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 xml:space="preserve">Издание МКОУ гимназии  </w:t>
                  </w:r>
                </w:p>
                <w:p w:rsidR="00CE1C0C" w:rsidRPr="00CE1C0C" w:rsidRDefault="00D06C16" w:rsidP="00D06C16">
                  <w:pPr>
                    <w:spacing w:line="240" w:lineRule="auto"/>
                    <w:ind w:left="567"/>
                    <w:contextualSpacing/>
                    <w:rPr>
                      <w:b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г.</w:t>
                  </w:r>
                  <w:r w:rsidR="00CE1C0C" w:rsidRPr="00CE1C0C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 xml:space="preserve">Слободского, </w:t>
                  </w:r>
                  <w:r w:rsidR="004D1875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декабрь</w:t>
                  </w:r>
                  <w:r w:rsidR="00CE1C0C" w:rsidRPr="00CE1C0C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 xml:space="preserve"> 2012</w:t>
                  </w:r>
                </w:p>
                <w:p w:rsidR="00CE1C0C" w:rsidRDefault="00CE1C0C"/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136" style="position:absolute;margin-left:313.95pt;margin-top:8.7pt;width:34.5pt;height:40.5pt;z-index:251659263" fillcolor="yellow" strokecolor="#974706 [16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№"/>
          </v:shape>
        </w:pict>
      </w:r>
    </w:p>
    <w:p w:rsidR="00CE1C0C" w:rsidRDefault="001A3614" w:rsidP="001A3614">
      <w:pPr>
        <w:tabs>
          <w:tab w:val="left" w:pos="6225"/>
        </w:tabs>
        <w:jc w:val="right"/>
      </w:pPr>
      <w:r>
        <w:tab/>
      </w:r>
    </w:p>
    <w:p w:rsidR="001A3614" w:rsidRDefault="007D6DAC" w:rsidP="001A3614">
      <w:pPr>
        <w:tabs>
          <w:tab w:val="left" w:pos="6225"/>
        </w:tabs>
        <w:jc w:val="right"/>
      </w:pPr>
      <w:r>
        <w:rPr>
          <w:noProof/>
          <w:lang w:eastAsia="ru-RU"/>
        </w:rPr>
        <w:pict>
          <v:shape id="_x0000_s1061" type="#_x0000_t202" style="position:absolute;left:0;text-align:left;margin-left:-23.55pt;margin-top:24.6pt;width:226.5pt;height:577.4pt;z-index:251686912" filled="f" strokecolor="#002060" strokeweight="2.25pt">
            <v:textbox style="mso-next-textbox:#_x0000_s1061">
              <w:txbxContent>
                <w:p w:rsidR="00D06C16" w:rsidRPr="00F25C4B" w:rsidRDefault="00D06C16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***</w:t>
                  </w:r>
                </w:p>
                <w:p w:rsidR="00D06C16" w:rsidRPr="00651E7A" w:rsidRDefault="00D06C16" w:rsidP="00F25C4B">
                  <w:pPr>
                    <w:spacing w:before="60" w:after="0"/>
                    <w:jc w:val="center"/>
                    <w:rPr>
                      <w:b/>
                      <w:sz w:val="24"/>
                    </w:rPr>
                  </w:pPr>
                  <w:r w:rsidRPr="00651E7A">
                    <w:rPr>
                      <w:b/>
                      <w:sz w:val="24"/>
                    </w:rPr>
                    <w:t>Новогоднее чудо</w:t>
                  </w:r>
                </w:p>
                <w:p w:rsidR="00D06C16" w:rsidRPr="00F25C4B" w:rsidRDefault="00D06C16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В преддверии Нового года,</w:t>
                  </w:r>
                </w:p>
                <w:p w:rsidR="00D06C16" w:rsidRPr="00F25C4B" w:rsidRDefault="006D03C7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ояла плохая погода</w:t>
                  </w:r>
                  <w:r w:rsidR="00D06C16" w:rsidRPr="00F25C4B">
                    <w:rPr>
                      <w:sz w:val="24"/>
                    </w:rPr>
                    <w:t>,</w:t>
                  </w:r>
                </w:p>
                <w:p w:rsidR="00D06C16" w:rsidRPr="00F25C4B" w:rsidRDefault="006D03C7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И </w:t>
                  </w:r>
                  <w:r w:rsidR="00D06C16" w:rsidRPr="00F25C4B">
                    <w:rPr>
                      <w:sz w:val="24"/>
                    </w:rPr>
                    <w:t xml:space="preserve"> маленький зайчик Алёшка</w:t>
                  </w:r>
                </w:p>
                <w:p w:rsidR="00D06C16" w:rsidRPr="00F25C4B" w:rsidRDefault="00D06C16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Сломал себе хрупкую ножк</w:t>
                  </w:r>
                  <w:r w:rsidR="009B6C5C">
                    <w:rPr>
                      <w:sz w:val="24"/>
                    </w:rPr>
                    <w:t>у</w:t>
                  </w:r>
                  <w:r w:rsidRPr="00F25C4B">
                    <w:rPr>
                      <w:sz w:val="24"/>
                    </w:rPr>
                    <w:t>.</w:t>
                  </w:r>
                </w:p>
                <w:p w:rsidR="00D06C16" w:rsidRPr="00F25C4B" w:rsidRDefault="00D06C16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-О, бедный зайчишка,- кричали</w:t>
                  </w:r>
                  <w:r w:rsidR="009B6C5C">
                    <w:rPr>
                      <w:sz w:val="24"/>
                    </w:rPr>
                    <w:t>.</w:t>
                  </w:r>
                </w:p>
                <w:p w:rsidR="00D06C16" w:rsidRPr="00F25C4B" w:rsidRDefault="00D06C16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-Опять начались печали!</w:t>
                  </w:r>
                </w:p>
                <w:p w:rsidR="00D06C16" w:rsidRPr="00F25C4B" w:rsidRDefault="00D06C16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А малыш не сдавался и верил,</w:t>
                  </w:r>
                </w:p>
                <w:p w:rsidR="00D06C16" w:rsidRPr="00F25C4B" w:rsidRDefault="009B6C5C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Что чудеса существуют на свете</w:t>
                  </w:r>
                </w:p>
                <w:p w:rsidR="00D06C16" w:rsidRPr="00F25C4B" w:rsidRDefault="009B6C5C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 что поправится его ножка</w:t>
                  </w:r>
                </w:p>
                <w:p w:rsidR="00D06C16" w:rsidRPr="00F25C4B" w:rsidRDefault="00D06C16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И он опять побежит по дорожке.</w:t>
                  </w:r>
                </w:p>
                <w:p w:rsidR="00D06C16" w:rsidRPr="00F25C4B" w:rsidRDefault="00D06C16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И чудо свершилось! Ура!</w:t>
                  </w:r>
                </w:p>
                <w:p w:rsidR="00D06C16" w:rsidRPr="00F25C4B" w:rsidRDefault="00D06C16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Поправилась его нога!</w:t>
                  </w:r>
                </w:p>
                <w:p w:rsidR="009B6C5C" w:rsidRDefault="00D06C16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Крошка-зайчик стал</w:t>
                  </w:r>
                  <w:r w:rsidR="009B6C5C">
                    <w:rPr>
                      <w:sz w:val="24"/>
                    </w:rPr>
                    <w:t xml:space="preserve"> </w:t>
                  </w:r>
                </w:p>
                <w:p w:rsidR="009B6C5C" w:rsidRDefault="009B6C5C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рузей приглашать</w:t>
                  </w:r>
                </w:p>
                <w:p w:rsidR="009B6C5C" w:rsidRDefault="009B6C5C" w:rsidP="009B6C5C">
                  <w:pPr>
                    <w:spacing w:before="6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И подарочки им покупать</w:t>
                  </w:r>
                  <w:r>
                    <w:rPr>
                      <w:sz w:val="24"/>
                    </w:rPr>
                    <w:t>.</w:t>
                  </w:r>
                </w:p>
                <w:p w:rsidR="00D06C16" w:rsidRPr="00F25C4B" w:rsidRDefault="009B6C5C" w:rsidP="009B6C5C">
                  <w:pPr>
                    <w:spacing w:before="60"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Гости пришли - </w:t>
                  </w:r>
                  <w:r w:rsidRPr="00F25C4B">
                    <w:rPr>
                      <w:sz w:val="24"/>
                    </w:rPr>
                    <w:t xml:space="preserve"> вот-вот</w:t>
                  </w:r>
                </w:p>
                <w:p w:rsidR="00D06C16" w:rsidRPr="00F25C4B" w:rsidRDefault="009B6C5C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ступит и Н</w:t>
                  </w:r>
                  <w:r w:rsidR="006D03C7">
                    <w:rPr>
                      <w:sz w:val="24"/>
                    </w:rPr>
                    <w:t>овый год.</w:t>
                  </w:r>
                </w:p>
                <w:p w:rsidR="00D06C16" w:rsidRPr="00F25C4B" w:rsidRDefault="00D06C16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Зайчик смотрит в окно:</w:t>
                  </w:r>
                </w:p>
                <w:p w:rsidR="00D06C16" w:rsidRDefault="006D03C7" w:rsidP="006D03C7">
                  <w:pPr>
                    <w:spacing w:before="60"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А там сугробов полно.</w:t>
                  </w:r>
                </w:p>
                <w:p w:rsidR="006D03C7" w:rsidRPr="00F25C4B" w:rsidRDefault="006D03C7" w:rsidP="006D03C7">
                  <w:pPr>
                    <w:spacing w:before="60"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</w:t>
                  </w:r>
                  <w:r w:rsidR="00203FA0">
                    <w:rPr>
                      <w:sz w:val="24"/>
                    </w:rPr>
                    <w:t xml:space="preserve">  </w:t>
                  </w:r>
                  <w:r>
                    <w:rPr>
                      <w:sz w:val="24"/>
                    </w:rPr>
                    <w:t xml:space="preserve"> По ним бредёт Дед Мороз,</w:t>
                  </w:r>
                </w:p>
                <w:p w:rsidR="00D06C16" w:rsidRPr="00F25C4B" w:rsidRDefault="006D03C7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ар</w:t>
                  </w:r>
                  <w:r w:rsidR="00D06C16" w:rsidRPr="00F25C4B">
                    <w:rPr>
                      <w:sz w:val="24"/>
                    </w:rPr>
                    <w:t>к</w:t>
                  </w:r>
                  <w:r>
                    <w:rPr>
                      <w:sz w:val="24"/>
                    </w:rPr>
                    <w:t xml:space="preserve">и  он всем </w:t>
                  </w:r>
                  <w:r w:rsidR="00D06C16" w:rsidRPr="00F25C4B">
                    <w:rPr>
                      <w:sz w:val="24"/>
                    </w:rPr>
                    <w:t xml:space="preserve"> принес.</w:t>
                  </w:r>
                </w:p>
                <w:p w:rsidR="00D06C16" w:rsidRPr="00F25C4B" w:rsidRDefault="00D06C16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И зайчик уверен навсегда,</w:t>
                  </w:r>
                </w:p>
                <w:p w:rsidR="00D06C16" w:rsidRPr="00F25C4B" w:rsidRDefault="00D06C16" w:rsidP="00F25C4B">
                  <w:pPr>
                    <w:spacing w:before="6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Что есть на земле чудеса</w:t>
                  </w:r>
                </w:p>
                <w:p w:rsidR="00D06C16" w:rsidRPr="00F25C4B" w:rsidRDefault="00D06C16" w:rsidP="005143A0">
                  <w:pPr>
                    <w:spacing w:after="0"/>
                    <w:jc w:val="center"/>
                    <w:rPr>
                      <w:b/>
                      <w:i/>
                      <w:sz w:val="24"/>
                    </w:rPr>
                  </w:pPr>
                  <w:r w:rsidRPr="00F25C4B">
                    <w:rPr>
                      <w:b/>
                      <w:i/>
                      <w:sz w:val="24"/>
                    </w:rPr>
                    <w:t>Осетрова Ася</w:t>
                  </w:r>
                </w:p>
                <w:p w:rsidR="00D06C16" w:rsidRPr="00F25C4B" w:rsidRDefault="00D06C16" w:rsidP="005143A0">
                  <w:pPr>
                    <w:spacing w:after="0"/>
                    <w:jc w:val="center"/>
                    <w:rPr>
                      <w:b/>
                      <w:i/>
                      <w:sz w:val="24"/>
                    </w:rPr>
                  </w:pPr>
                  <w:proofErr w:type="spellStart"/>
                  <w:r w:rsidRPr="00F25C4B">
                    <w:rPr>
                      <w:b/>
                      <w:i/>
                      <w:sz w:val="24"/>
                    </w:rPr>
                    <w:t>Смердова</w:t>
                  </w:r>
                  <w:proofErr w:type="spellEnd"/>
                  <w:r w:rsidRPr="00F25C4B">
                    <w:rPr>
                      <w:b/>
                      <w:i/>
                      <w:sz w:val="24"/>
                    </w:rPr>
                    <w:t xml:space="preserve"> Лиза</w:t>
                  </w:r>
                </w:p>
                <w:p w:rsidR="00D06C16" w:rsidRPr="00F25C4B" w:rsidRDefault="00D06C16" w:rsidP="005143A0">
                  <w:pPr>
                    <w:spacing w:after="0"/>
                    <w:jc w:val="center"/>
                    <w:rPr>
                      <w:b/>
                      <w:i/>
                      <w:sz w:val="24"/>
                    </w:rPr>
                  </w:pPr>
                  <w:r w:rsidRPr="00F25C4B">
                    <w:rPr>
                      <w:b/>
                      <w:i/>
                      <w:sz w:val="24"/>
                    </w:rPr>
                    <w:t>Морозова Влада</w:t>
                  </w:r>
                  <w:r w:rsidR="008C6F89">
                    <w:rPr>
                      <w:b/>
                      <w:i/>
                      <w:sz w:val="24"/>
                    </w:rPr>
                    <w:t>,6Б класс</w:t>
                  </w:r>
                </w:p>
              </w:txbxContent>
            </v:textbox>
          </v:shape>
        </w:pict>
      </w:r>
    </w:p>
    <w:p w:rsidR="001A3614" w:rsidRDefault="001A3614" w:rsidP="001A3614">
      <w:pPr>
        <w:tabs>
          <w:tab w:val="left" w:pos="6225"/>
        </w:tabs>
        <w:jc w:val="right"/>
      </w:pPr>
    </w:p>
    <w:p w:rsidR="001A3614" w:rsidRDefault="001A3614" w:rsidP="001A3614">
      <w:pPr>
        <w:tabs>
          <w:tab w:val="left" w:pos="6225"/>
        </w:tabs>
        <w:jc w:val="right"/>
      </w:pPr>
    </w:p>
    <w:p w:rsidR="001A3614" w:rsidRDefault="001A3614" w:rsidP="001A3614">
      <w:pPr>
        <w:tabs>
          <w:tab w:val="left" w:pos="6225"/>
        </w:tabs>
        <w:jc w:val="right"/>
      </w:pPr>
    </w:p>
    <w:p w:rsidR="00AF72C1" w:rsidRDefault="007D6DAC" w:rsidP="00A948DC">
      <w:pPr>
        <w:tabs>
          <w:tab w:val="left" w:pos="6225"/>
        </w:tabs>
        <w:jc w:val="right"/>
        <w:rPr>
          <w:lang w:val="en-US"/>
        </w:rPr>
      </w:pPr>
      <w:r>
        <w:rPr>
          <w:noProof/>
          <w:lang w:eastAsia="ru-RU"/>
        </w:rPr>
        <w:pict>
          <v:shape id="_x0000_s1066" type="#_x0000_t202" style="position:absolute;left:0;text-align:left;margin-left:210.4pt;margin-top:7.05pt;width:234.65pt;height:256.1pt;z-index:251693056" filled="f" fillcolor="white [3201]" strokecolor="#4bacc6 [3208]" strokeweight="2.5pt">
            <v:shadow color="#868686"/>
            <v:textbox style="mso-next-textbox:#_x0000_s1066">
              <w:txbxContent>
                <w:p w:rsidR="00DB777B" w:rsidRPr="00F25C4B" w:rsidRDefault="00DB777B" w:rsidP="005143A0">
                  <w:pPr>
                    <w:spacing w:before="12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***</w:t>
                  </w:r>
                </w:p>
                <w:p w:rsidR="00DB777B" w:rsidRPr="00F25C4B" w:rsidRDefault="009B6C5C" w:rsidP="005143A0">
                  <w:pPr>
                    <w:spacing w:before="120"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деюсь я, что Н</w:t>
                  </w:r>
                  <w:r w:rsidR="00DB777B" w:rsidRPr="00F25C4B">
                    <w:rPr>
                      <w:sz w:val="24"/>
                    </w:rPr>
                    <w:t>овый год</w:t>
                  </w:r>
                </w:p>
                <w:p w:rsidR="00DB777B" w:rsidRPr="00F25C4B" w:rsidRDefault="00DB777B" w:rsidP="005143A0">
                  <w:pPr>
                    <w:spacing w:before="12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Несет удачу и везенье,</w:t>
                  </w:r>
                </w:p>
                <w:p w:rsidR="00DB777B" w:rsidRPr="00F25C4B" w:rsidRDefault="009B6C5C" w:rsidP="005143A0">
                  <w:pPr>
                    <w:spacing w:before="120"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 счастье в каждый дом придет:</w:t>
                  </w:r>
                </w:p>
                <w:p w:rsidR="00DB777B" w:rsidRPr="00F25C4B" w:rsidRDefault="00DB777B" w:rsidP="005143A0">
                  <w:pPr>
                    <w:spacing w:before="12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Всем нам набраться бы терпенья!</w:t>
                  </w:r>
                </w:p>
                <w:p w:rsidR="00DB777B" w:rsidRPr="00F25C4B" w:rsidRDefault="00DB777B" w:rsidP="005143A0">
                  <w:pPr>
                    <w:spacing w:before="12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Пусть в жизни каждого наступит</w:t>
                  </w:r>
                </w:p>
                <w:p w:rsidR="00DB777B" w:rsidRPr="00F25C4B" w:rsidRDefault="00DB777B" w:rsidP="005143A0">
                  <w:pPr>
                    <w:spacing w:before="12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Пора хороших перемен,</w:t>
                  </w:r>
                </w:p>
                <w:p w:rsidR="00DB777B" w:rsidRPr="00F25C4B" w:rsidRDefault="00DB777B" w:rsidP="005143A0">
                  <w:pPr>
                    <w:spacing w:before="12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И каждый правильно поступит.</w:t>
                  </w:r>
                </w:p>
                <w:p w:rsidR="00DB777B" w:rsidRPr="00F25C4B" w:rsidRDefault="00DB777B" w:rsidP="005143A0">
                  <w:pPr>
                    <w:spacing w:before="120" w:after="0"/>
                    <w:jc w:val="center"/>
                    <w:rPr>
                      <w:sz w:val="24"/>
                    </w:rPr>
                  </w:pPr>
                  <w:r w:rsidRPr="00F25C4B">
                    <w:rPr>
                      <w:sz w:val="24"/>
                    </w:rPr>
                    <w:t>Добра желаю людям всем!</w:t>
                  </w:r>
                </w:p>
                <w:p w:rsidR="00DB777B" w:rsidRPr="00F25C4B" w:rsidRDefault="008C6F89" w:rsidP="005143A0">
                  <w:pPr>
                    <w:spacing w:before="120" w:after="0"/>
                    <w:jc w:val="right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Вальтер Валерия, </w:t>
                  </w:r>
                  <w:r>
                    <w:rPr>
                      <w:b/>
                      <w:i/>
                      <w:sz w:val="24"/>
                    </w:rPr>
                    <w:br/>
                    <w:t>5</w:t>
                  </w:r>
                  <w:r w:rsidR="00DB777B" w:rsidRPr="00F25C4B">
                    <w:rPr>
                      <w:b/>
                      <w:i/>
                      <w:sz w:val="24"/>
                    </w:rPr>
                    <w:t>А класс</w:t>
                  </w:r>
                </w:p>
              </w:txbxContent>
            </v:textbox>
          </v:shape>
        </w:pict>
      </w:r>
    </w:p>
    <w:p w:rsidR="002D469F" w:rsidRDefault="002D469F" w:rsidP="00A948DC">
      <w:pPr>
        <w:tabs>
          <w:tab w:val="left" w:pos="6225"/>
        </w:tabs>
        <w:jc w:val="right"/>
        <w:rPr>
          <w:lang w:val="en-US"/>
        </w:rPr>
      </w:pPr>
    </w:p>
    <w:p w:rsidR="003C382A" w:rsidRDefault="003C382A" w:rsidP="00A948DC">
      <w:pPr>
        <w:tabs>
          <w:tab w:val="left" w:pos="6225"/>
        </w:tabs>
        <w:jc w:val="right"/>
      </w:pPr>
    </w:p>
    <w:p w:rsidR="003C382A" w:rsidRPr="003C382A" w:rsidRDefault="003C382A" w:rsidP="00A948DC">
      <w:pPr>
        <w:tabs>
          <w:tab w:val="left" w:pos="6225"/>
        </w:tabs>
        <w:jc w:val="right"/>
        <w:rPr>
          <w:b/>
          <w:sz w:val="24"/>
          <w:szCs w:val="24"/>
        </w:rPr>
      </w:pPr>
    </w:p>
    <w:p w:rsidR="003C382A" w:rsidRPr="003C382A" w:rsidRDefault="003C382A" w:rsidP="00A948DC">
      <w:pPr>
        <w:tabs>
          <w:tab w:val="left" w:pos="6225"/>
        </w:tabs>
        <w:jc w:val="right"/>
      </w:pPr>
    </w:p>
    <w:p w:rsidR="002D469F" w:rsidRDefault="002D469F" w:rsidP="00567B16">
      <w:pPr>
        <w:tabs>
          <w:tab w:val="left" w:pos="6225"/>
        </w:tabs>
        <w:jc w:val="right"/>
        <w:rPr>
          <w:lang w:val="en-US"/>
        </w:rPr>
      </w:pPr>
    </w:p>
    <w:p w:rsidR="009911D5" w:rsidRDefault="009911D5" w:rsidP="00AF72C1">
      <w:pPr>
        <w:tabs>
          <w:tab w:val="left" w:pos="6225"/>
        </w:tabs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5143A0" w:rsidP="009911D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213" behindDoc="1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118745</wp:posOffset>
            </wp:positionV>
            <wp:extent cx="4190365" cy="3417570"/>
            <wp:effectExtent l="19050" t="0" r="635" b="0"/>
            <wp:wrapNone/>
            <wp:docPr id="4" name="il_fi" descr="http://lib2.podelise.ru/tw_files2/urls_8/10/d-9374/9374_html_72ccb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b2.podelise.ru/tw_files2/urls_8/10/d-9374/9374_html_72ccb3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7D6DAC" w:rsidP="009911D5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051" type="#_x0000_t202" style="position:absolute;margin-left:214.2pt;margin-top:-29.7pt;width:271.5pt;height:787.4pt;z-index:251677696" filled="f" strokecolor="#002060" strokeweight="2.25pt">
            <v:textbox style="mso-next-textbox:#_x0000_s1051">
              <w:txbxContent>
                <w:p w:rsidR="005143A0" w:rsidRPr="005143A0" w:rsidRDefault="005143A0" w:rsidP="005143A0">
                  <w:pPr>
                    <w:ind w:firstLine="708"/>
                    <w:jc w:val="both"/>
                    <w:rPr>
                      <w:rFonts w:ascii="Calibri" w:eastAsia="Calibri" w:hAnsi="Calibri" w:cs="Times New Roman"/>
                      <w:sz w:val="28"/>
                    </w:rPr>
                  </w:pPr>
                  <w:r w:rsidRPr="005143A0">
                    <w:rPr>
                      <w:rFonts w:ascii="Calibri" w:eastAsia="Calibri" w:hAnsi="Calibri" w:cs="Times New Roman"/>
                      <w:sz w:val="28"/>
                    </w:rPr>
                    <w:t>Кроме этого</w:t>
                  </w:r>
                  <w:r w:rsidR="008C6F89">
                    <w:rPr>
                      <w:rFonts w:ascii="Calibri" w:eastAsia="Calibri" w:hAnsi="Calibri" w:cs="Times New Roman"/>
                      <w:sz w:val="28"/>
                    </w:rPr>
                    <w:t>,</w:t>
                  </w:r>
                  <w:r w:rsidRPr="005143A0">
                    <w:rPr>
                      <w:rFonts w:ascii="Calibri" w:eastAsia="Calibri" w:hAnsi="Calibri" w:cs="Times New Roman"/>
                      <w:sz w:val="28"/>
                    </w:rPr>
                    <w:t xml:space="preserve"> участники должны были составить исследовательскую работу или проект на основе описания парка около бывшей столичной усадьбы Строгановых. Когда-то на месте нынешнего парка росли фруктовые деревья, со временем эта красота была вырублена, и теперь здесь растут клены, тополя, липы. Участники изучали антропогенное влияние на парк, так как он находи</w:t>
                  </w:r>
                  <w:r w:rsidR="008C6F89">
                    <w:rPr>
                      <w:rFonts w:ascii="Calibri" w:eastAsia="Calibri" w:hAnsi="Calibri" w:cs="Times New Roman"/>
                      <w:sz w:val="28"/>
                    </w:rPr>
                    <w:t>тся почти в самом центре Москвы,</w:t>
                  </w:r>
                  <w:r w:rsidRPr="005143A0">
                    <w:rPr>
                      <w:rFonts w:ascii="Calibri" w:eastAsia="Calibri" w:hAnsi="Calibri" w:cs="Times New Roman"/>
                      <w:sz w:val="28"/>
                    </w:rPr>
                    <w:t xml:space="preserve"> предлагали создать экологическую тропу, описывали возможные способы облагораживания парка.</w:t>
                  </w:r>
                </w:p>
                <w:p w:rsidR="00770C4C" w:rsidRPr="005143A0" w:rsidRDefault="00770C4C" w:rsidP="00770C4C">
                  <w:pPr>
                    <w:ind w:firstLine="708"/>
                    <w:jc w:val="both"/>
                    <w:rPr>
                      <w:rFonts w:ascii="Calibri" w:eastAsia="Calibri" w:hAnsi="Calibri" w:cs="Times New Roman"/>
                      <w:sz w:val="28"/>
                      <w:szCs w:val="24"/>
                    </w:rPr>
                  </w:pPr>
                  <w:r w:rsidRPr="005143A0">
                    <w:rPr>
                      <w:rFonts w:ascii="Calibri" w:eastAsia="Calibri" w:hAnsi="Calibri" w:cs="Times New Roman"/>
                      <w:sz w:val="28"/>
                      <w:szCs w:val="24"/>
                    </w:rPr>
                    <w:t xml:space="preserve">По итогам олимпиады в этой секции природного направления победителем стал слобожанин </w:t>
                  </w:r>
                  <w:proofErr w:type="spellStart"/>
                  <w:r w:rsidRPr="005143A0">
                    <w:rPr>
                      <w:rFonts w:ascii="Calibri" w:eastAsia="Calibri" w:hAnsi="Calibri" w:cs="Times New Roman"/>
                      <w:sz w:val="28"/>
                      <w:szCs w:val="24"/>
                    </w:rPr>
                    <w:t>Корсенюк</w:t>
                  </w:r>
                  <w:proofErr w:type="spellEnd"/>
                  <w:r w:rsidRPr="005143A0">
                    <w:rPr>
                      <w:rFonts w:ascii="Calibri" w:eastAsia="Calibri" w:hAnsi="Calibri" w:cs="Times New Roman"/>
                      <w:sz w:val="28"/>
                      <w:szCs w:val="24"/>
                    </w:rPr>
                    <w:t xml:space="preserve"> Александр, второе место занял представитель Вологодской области, третье место – участник из Республики Тыва. Победителем в своей секции также стал и представитель г</w:t>
                  </w:r>
                  <w:proofErr w:type="gramStart"/>
                  <w:r w:rsidRPr="005143A0">
                    <w:rPr>
                      <w:rFonts w:ascii="Calibri" w:eastAsia="Calibri" w:hAnsi="Calibri" w:cs="Times New Roman"/>
                      <w:sz w:val="28"/>
                      <w:szCs w:val="24"/>
                    </w:rPr>
                    <w:t>.К</w:t>
                  </w:r>
                  <w:proofErr w:type="gramEnd"/>
                  <w:r w:rsidRPr="005143A0">
                    <w:rPr>
                      <w:rFonts w:ascii="Calibri" w:eastAsia="Calibri" w:hAnsi="Calibri" w:cs="Times New Roman"/>
                      <w:sz w:val="28"/>
                      <w:szCs w:val="24"/>
                    </w:rPr>
                    <w:t xml:space="preserve">ирова. </w:t>
                  </w:r>
                </w:p>
                <w:p w:rsidR="00770C4C" w:rsidRPr="005143A0" w:rsidRDefault="00770C4C" w:rsidP="00770C4C">
                  <w:pPr>
                    <w:ind w:firstLine="708"/>
                    <w:jc w:val="both"/>
                    <w:rPr>
                      <w:rFonts w:ascii="Calibri" w:eastAsia="Calibri" w:hAnsi="Calibri" w:cs="Times New Roman"/>
                      <w:sz w:val="28"/>
                      <w:szCs w:val="24"/>
                    </w:rPr>
                  </w:pPr>
                  <w:proofErr w:type="gramStart"/>
                  <w:r w:rsidRPr="005143A0">
                    <w:rPr>
                      <w:rFonts w:ascii="Calibri" w:eastAsia="Calibri" w:hAnsi="Calibri" w:cs="Times New Roman"/>
                      <w:sz w:val="28"/>
                      <w:szCs w:val="24"/>
                    </w:rPr>
                    <w:t>Помимо трудных, но интересных заданий участникам также была предложена насыщенная культурная программа: обзорная экскурсия по Москве на автобусе, экскурсия по Кремлю, посещение Российского научно-исследовательского института культурного и природного наследия им. Д.С. Лихачева, Геологического музея им. В.И. Вернадского, Биологического музея им К.А. Тимирязева, Музея Космонавтики и других ведущих московских музеев.</w:t>
                  </w:r>
                  <w:proofErr w:type="gramEnd"/>
                </w:p>
                <w:p w:rsidR="00770C4C" w:rsidRPr="005143A0" w:rsidRDefault="00770C4C" w:rsidP="00770C4C">
                  <w:pPr>
                    <w:spacing w:after="0"/>
                    <w:ind w:firstLine="708"/>
                    <w:jc w:val="right"/>
                    <w:rPr>
                      <w:rFonts w:ascii="Calibri" w:eastAsia="Calibri" w:hAnsi="Calibri" w:cs="Times New Roman"/>
                      <w:i/>
                      <w:sz w:val="28"/>
                      <w:szCs w:val="24"/>
                    </w:rPr>
                  </w:pPr>
                  <w:proofErr w:type="spellStart"/>
                  <w:r w:rsidRPr="005143A0">
                    <w:rPr>
                      <w:rFonts w:ascii="Calibri" w:eastAsia="Calibri" w:hAnsi="Calibri" w:cs="Times New Roman"/>
                      <w:b/>
                      <w:i/>
                      <w:sz w:val="28"/>
                      <w:szCs w:val="24"/>
                    </w:rPr>
                    <w:t>Корсенюк</w:t>
                  </w:r>
                  <w:proofErr w:type="spellEnd"/>
                  <w:r w:rsidRPr="005143A0">
                    <w:rPr>
                      <w:rFonts w:ascii="Calibri" w:eastAsia="Calibri" w:hAnsi="Calibri" w:cs="Times New Roman"/>
                      <w:b/>
                      <w:i/>
                      <w:sz w:val="28"/>
                      <w:szCs w:val="24"/>
                    </w:rPr>
                    <w:t xml:space="preserve"> А., </w:t>
                  </w:r>
                  <w:r w:rsidRPr="005143A0">
                    <w:rPr>
                      <w:rFonts w:ascii="Calibri" w:eastAsia="Calibri" w:hAnsi="Calibri" w:cs="Times New Roman"/>
                      <w:i/>
                      <w:sz w:val="28"/>
                      <w:szCs w:val="24"/>
                    </w:rPr>
                    <w:t xml:space="preserve">победитель </w:t>
                  </w:r>
                </w:p>
                <w:p w:rsidR="00770C4C" w:rsidRPr="005143A0" w:rsidRDefault="00770C4C" w:rsidP="00770C4C">
                  <w:pPr>
                    <w:spacing w:after="0"/>
                    <w:ind w:firstLine="708"/>
                    <w:jc w:val="right"/>
                    <w:rPr>
                      <w:rFonts w:ascii="Calibri" w:eastAsia="Calibri" w:hAnsi="Calibri" w:cs="Times New Roman"/>
                      <w:i/>
                      <w:sz w:val="28"/>
                      <w:szCs w:val="24"/>
                    </w:rPr>
                  </w:pPr>
                  <w:r w:rsidRPr="005143A0">
                    <w:rPr>
                      <w:rFonts w:ascii="Calibri" w:eastAsia="Calibri" w:hAnsi="Calibri" w:cs="Times New Roman"/>
                      <w:i/>
                      <w:sz w:val="28"/>
                      <w:szCs w:val="24"/>
                      <w:lang w:val="en-US"/>
                    </w:rPr>
                    <w:t>XV</w:t>
                  </w:r>
                  <w:r w:rsidRPr="005143A0">
                    <w:rPr>
                      <w:rFonts w:ascii="Calibri" w:eastAsia="Calibri" w:hAnsi="Calibri" w:cs="Times New Roman"/>
                      <w:i/>
                      <w:sz w:val="28"/>
                      <w:szCs w:val="24"/>
                    </w:rPr>
                    <w:t xml:space="preserve"> Всероссийская олимпиада </w:t>
                  </w:r>
                </w:p>
                <w:p w:rsidR="00770C4C" w:rsidRPr="005143A0" w:rsidRDefault="00770C4C" w:rsidP="00770C4C">
                  <w:pPr>
                    <w:spacing w:after="0"/>
                    <w:ind w:firstLine="708"/>
                    <w:jc w:val="right"/>
                    <w:rPr>
                      <w:rFonts w:ascii="Calibri" w:eastAsia="Calibri" w:hAnsi="Calibri" w:cs="Times New Roman"/>
                      <w:sz w:val="28"/>
                      <w:szCs w:val="24"/>
                    </w:rPr>
                  </w:pPr>
                  <w:r w:rsidRPr="005143A0">
                    <w:rPr>
                      <w:rFonts w:ascii="Calibri" w:eastAsia="Calibri" w:hAnsi="Calibri" w:cs="Times New Roman"/>
                      <w:i/>
                      <w:sz w:val="28"/>
                      <w:szCs w:val="24"/>
                    </w:rPr>
                    <w:t>по школьному краеведению</w:t>
                  </w:r>
                </w:p>
                <w:p w:rsidR="00AD3D5B" w:rsidRPr="005143A0" w:rsidRDefault="00AD3D5B" w:rsidP="00AD3D5B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-56.55pt;margin-top:-29.7pt;width:262.5pt;height:787.4pt;z-index:251666432" filled="f" strokecolor="#002060" strokeweight="2.25pt">
            <v:textbox style="mso-next-textbox:#_x0000_s1037">
              <w:txbxContent>
                <w:p w:rsidR="00770C4C" w:rsidRPr="005143A0" w:rsidRDefault="00770C4C" w:rsidP="00770C4C">
                  <w:pPr>
                    <w:ind w:firstLine="708"/>
                    <w:jc w:val="both"/>
                    <w:rPr>
                      <w:b/>
                      <w:i/>
                      <w:color w:val="FF0000"/>
                      <w:sz w:val="32"/>
                    </w:rPr>
                  </w:pPr>
                  <w:r w:rsidRPr="005143A0">
                    <w:rPr>
                      <w:b/>
                      <w:i/>
                      <w:color w:val="FF0000"/>
                      <w:sz w:val="32"/>
                    </w:rPr>
                    <w:t>Олимпиада по краеведению</w:t>
                  </w:r>
                </w:p>
                <w:p w:rsidR="00770C4C" w:rsidRPr="005143A0" w:rsidRDefault="008C6F89" w:rsidP="008C6F89">
                  <w:pPr>
                    <w:ind w:firstLine="708"/>
                    <w:jc w:val="both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</w:rPr>
                    <w:t xml:space="preserve">19 – 23 ноября в </w:t>
                  </w:r>
                  <w:r w:rsidR="00770C4C" w:rsidRPr="005143A0">
                    <w:rPr>
                      <w:rFonts w:ascii="Calibri" w:eastAsia="Calibri" w:hAnsi="Calibri" w:cs="Times New Roman"/>
                      <w:sz w:val="28"/>
                    </w:rPr>
                    <w:t xml:space="preserve">Москве  на базе Федерального центра детско-юношеского туризма и краеведения  состоялась </w:t>
                  </w:r>
                  <w:r w:rsidR="00770C4C" w:rsidRPr="005143A0">
                    <w:rPr>
                      <w:rFonts w:ascii="Calibri" w:eastAsia="Calibri" w:hAnsi="Calibri" w:cs="Times New Roman"/>
                      <w:sz w:val="28"/>
                      <w:lang w:val="en-US"/>
                    </w:rPr>
                    <w:t>XV</w:t>
                  </w:r>
                  <w:r w:rsidR="00770C4C" w:rsidRPr="005143A0">
                    <w:rPr>
                      <w:rFonts w:ascii="Calibri" w:eastAsia="Calibri" w:hAnsi="Calibri" w:cs="Times New Roman"/>
                      <w:sz w:val="28"/>
                    </w:rPr>
                    <w:t xml:space="preserve"> Всероссийская олимпиада по школьному краеведению. Олимпиада собрала более ста участников из 25 субъектов Российской Федерации: от Белгорода до Норильска. Кировскую область представляли два победителя регионального этапа </w:t>
                  </w:r>
                  <w:r w:rsidR="00770C4C" w:rsidRPr="005143A0">
                    <w:rPr>
                      <w:rFonts w:ascii="Calibri" w:eastAsia="Calibri" w:hAnsi="Calibri" w:cs="Times New Roman"/>
                      <w:sz w:val="28"/>
                      <w:lang w:val="en-US"/>
                    </w:rPr>
                    <w:t>XV</w:t>
                  </w:r>
                  <w:r w:rsidR="00770C4C" w:rsidRPr="005143A0">
                    <w:rPr>
                      <w:rFonts w:ascii="Calibri" w:eastAsia="Calibri" w:hAnsi="Calibri" w:cs="Times New Roman"/>
                      <w:sz w:val="28"/>
                    </w:rPr>
                    <w:t xml:space="preserve"> Всероссийской олимпиады по школьному краеведению в Кировской области: </w:t>
                  </w:r>
                  <w:proofErr w:type="spellStart"/>
                  <w:r w:rsidR="00770C4C" w:rsidRPr="005143A0">
                    <w:rPr>
                      <w:rFonts w:ascii="Calibri" w:eastAsia="Calibri" w:hAnsi="Calibri" w:cs="Times New Roman"/>
                      <w:sz w:val="28"/>
                    </w:rPr>
                    <w:t>Анущенко</w:t>
                  </w:r>
                  <w:proofErr w:type="spellEnd"/>
                  <w:r w:rsidR="00770C4C" w:rsidRPr="005143A0">
                    <w:rPr>
                      <w:rFonts w:ascii="Calibri" w:eastAsia="Calibri" w:hAnsi="Calibri" w:cs="Times New Roman"/>
                      <w:sz w:val="28"/>
                    </w:rPr>
                    <w:t xml:space="preserve"> Александр (десятиклассник из г</w:t>
                  </w:r>
                  <w:proofErr w:type="gramStart"/>
                  <w:r w:rsidR="00770C4C" w:rsidRPr="005143A0">
                    <w:rPr>
                      <w:rFonts w:ascii="Calibri" w:eastAsia="Calibri" w:hAnsi="Calibri" w:cs="Times New Roman"/>
                      <w:sz w:val="28"/>
                    </w:rPr>
                    <w:t>.К</w:t>
                  </w:r>
                  <w:proofErr w:type="gramEnd"/>
                  <w:r w:rsidR="00770C4C" w:rsidRPr="005143A0">
                    <w:rPr>
                      <w:rFonts w:ascii="Calibri" w:eastAsia="Calibri" w:hAnsi="Calibri" w:cs="Times New Roman"/>
                      <w:sz w:val="28"/>
                    </w:rPr>
                    <w:t xml:space="preserve">ирова; секция «Литература, культура и архитектура») и </w:t>
                  </w:r>
                  <w:proofErr w:type="spellStart"/>
                  <w:r w:rsidR="00770C4C" w:rsidRPr="005143A0">
                    <w:rPr>
                      <w:rFonts w:ascii="Calibri" w:eastAsia="Calibri" w:hAnsi="Calibri" w:cs="Times New Roman"/>
                      <w:sz w:val="28"/>
                    </w:rPr>
                    <w:t>Корсенюк</w:t>
                  </w:r>
                  <w:proofErr w:type="spellEnd"/>
                  <w:r w:rsidR="00770C4C" w:rsidRPr="005143A0">
                    <w:rPr>
                      <w:rFonts w:ascii="Calibri" w:eastAsia="Calibri" w:hAnsi="Calibri" w:cs="Times New Roman"/>
                      <w:sz w:val="28"/>
                    </w:rPr>
                    <w:t xml:space="preserve"> Александр (</w:t>
                  </w:r>
                  <w:proofErr w:type="spellStart"/>
                  <w:r w:rsidR="00770C4C" w:rsidRPr="005143A0">
                    <w:rPr>
                      <w:rFonts w:ascii="Calibri" w:eastAsia="Calibri" w:hAnsi="Calibri" w:cs="Times New Roman"/>
                      <w:sz w:val="28"/>
                    </w:rPr>
                    <w:t>одиннадцатиклассник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8"/>
                    </w:rPr>
                    <w:t xml:space="preserve"> </w:t>
                  </w:r>
                  <w:r w:rsidR="00770C4C" w:rsidRPr="005143A0">
                    <w:rPr>
                      <w:rFonts w:ascii="Calibri" w:eastAsia="Calibri" w:hAnsi="Calibri" w:cs="Times New Roman"/>
                      <w:sz w:val="28"/>
                    </w:rPr>
                    <w:t xml:space="preserve"> гимназии г.Слободского; секция «Экология. </w:t>
                  </w:r>
                  <w:proofErr w:type="gramStart"/>
                  <w:r w:rsidR="00770C4C" w:rsidRPr="005143A0">
                    <w:rPr>
                      <w:rFonts w:ascii="Calibri" w:eastAsia="Calibri" w:hAnsi="Calibri" w:cs="Times New Roman"/>
                      <w:sz w:val="28"/>
                    </w:rPr>
                    <w:t xml:space="preserve">Природное наследие»). </w:t>
                  </w:r>
                  <w:proofErr w:type="gramEnd"/>
                </w:p>
                <w:p w:rsidR="00770C4C" w:rsidRPr="005143A0" w:rsidRDefault="00770C4C" w:rsidP="00770C4C">
                  <w:pPr>
                    <w:jc w:val="both"/>
                    <w:rPr>
                      <w:rFonts w:ascii="Calibri" w:eastAsia="Calibri" w:hAnsi="Calibri" w:cs="Times New Roman"/>
                      <w:sz w:val="28"/>
                    </w:rPr>
                  </w:pPr>
                  <w:r w:rsidRPr="005143A0">
                    <w:rPr>
                      <w:rFonts w:ascii="Calibri" w:eastAsia="Calibri" w:hAnsi="Calibri" w:cs="Times New Roman"/>
                      <w:sz w:val="28"/>
                    </w:rPr>
                    <w:t xml:space="preserve"> </w:t>
                  </w:r>
                  <w:r w:rsidRPr="005143A0">
                    <w:rPr>
                      <w:rFonts w:ascii="Calibri" w:eastAsia="Calibri" w:hAnsi="Calibri" w:cs="Times New Roman"/>
                      <w:sz w:val="28"/>
                    </w:rPr>
                    <w:tab/>
                    <w:t>В ходе олимпиады состоялись три тура, которые включали в себя теоретические вопросы по общему и тематическому краеведению, практические задания по описанию музейных экспонатов, составление исследовательской работы на заданную тему. Все секции</w:t>
                  </w:r>
                  <w:r w:rsidR="008C6F89">
                    <w:rPr>
                      <w:rFonts w:ascii="Calibri" w:eastAsia="Calibri" w:hAnsi="Calibri" w:cs="Times New Roman"/>
                      <w:sz w:val="28"/>
                    </w:rPr>
                    <w:t xml:space="preserve"> </w:t>
                  </w:r>
                  <w:proofErr w:type="gramStart"/>
                  <w:r w:rsidRPr="005143A0">
                    <w:rPr>
                      <w:rFonts w:ascii="Calibri" w:eastAsia="Calibri" w:hAnsi="Calibri" w:cs="Times New Roman"/>
                      <w:sz w:val="28"/>
                    </w:rPr>
                    <w:t xml:space="preserve">( </w:t>
                  </w:r>
                  <w:proofErr w:type="gramEnd"/>
                  <w:r w:rsidRPr="005143A0">
                    <w:rPr>
                      <w:rFonts w:ascii="Calibri" w:eastAsia="Calibri" w:hAnsi="Calibri" w:cs="Times New Roman"/>
                      <w:sz w:val="28"/>
                    </w:rPr>
                    <w:t>а их было 7: одна – природного направления, шесть – исторического) работали по этому плану.</w:t>
                  </w:r>
                </w:p>
                <w:p w:rsidR="00770C4C" w:rsidRPr="005143A0" w:rsidRDefault="00770C4C" w:rsidP="008C6F89">
                  <w:pPr>
                    <w:ind w:firstLine="708"/>
                    <w:jc w:val="both"/>
                    <w:rPr>
                      <w:rFonts w:ascii="Calibri" w:eastAsia="Calibri" w:hAnsi="Calibri" w:cs="Times New Roman"/>
                      <w:sz w:val="28"/>
                    </w:rPr>
                  </w:pPr>
                  <w:r w:rsidRPr="005143A0">
                    <w:rPr>
                      <w:rFonts w:ascii="Calibri" w:eastAsia="Calibri" w:hAnsi="Calibri" w:cs="Times New Roman"/>
                      <w:sz w:val="28"/>
                    </w:rPr>
                    <w:t>В секции «Экология. Природное наследие» участникам необходимо было описать раковину аммонита (</w:t>
                  </w:r>
                  <w:r w:rsidRPr="005143A0">
                    <w:rPr>
                      <w:rFonts w:ascii="Calibri" w:eastAsia="Calibri" w:hAnsi="Calibri" w:cs="Times New Roman"/>
                      <w:color w:val="000000"/>
                      <w:sz w:val="28"/>
                      <w:shd w:val="clear" w:color="auto" w:fill="FFFFFF"/>
                    </w:rPr>
                    <w:t>головоногого моллюска, существовавшего с</w:t>
                  </w:r>
                  <w:r w:rsidRPr="005143A0">
                    <w:rPr>
                      <w:rStyle w:val="apple-converted-space"/>
                      <w:rFonts w:ascii="Calibri" w:eastAsia="Calibri" w:hAnsi="Calibri" w:cs="Times New Roman"/>
                      <w:color w:val="000000"/>
                      <w:sz w:val="28"/>
                      <w:shd w:val="clear" w:color="auto" w:fill="FFFFFF"/>
                    </w:rPr>
                    <w:t> </w:t>
                  </w:r>
                  <w:r w:rsidRPr="005143A0">
                    <w:rPr>
                      <w:rFonts w:ascii="Calibri" w:eastAsia="Calibri" w:hAnsi="Calibri" w:cs="Times New Roman"/>
                      <w:sz w:val="28"/>
                      <w:shd w:val="clear" w:color="auto" w:fill="FFFFFF"/>
                    </w:rPr>
                    <w:t>девонского</w:t>
                  </w:r>
                  <w:r w:rsidRPr="005143A0">
                    <w:rPr>
                      <w:rStyle w:val="apple-converted-space"/>
                      <w:rFonts w:ascii="Calibri" w:eastAsia="Calibri" w:hAnsi="Calibri" w:cs="Times New Roman"/>
                      <w:color w:val="000000"/>
                      <w:sz w:val="28"/>
                      <w:shd w:val="clear" w:color="auto" w:fill="FFFFFF"/>
                    </w:rPr>
                    <w:t> </w:t>
                  </w:r>
                  <w:r w:rsidRPr="005143A0">
                    <w:rPr>
                      <w:rFonts w:ascii="Calibri" w:eastAsia="Calibri" w:hAnsi="Calibri" w:cs="Times New Roman"/>
                      <w:color w:val="000000"/>
                      <w:sz w:val="28"/>
                      <w:shd w:val="clear" w:color="auto" w:fill="FFFFFF"/>
                    </w:rPr>
                    <w:t>по</w:t>
                  </w:r>
                  <w:r w:rsidRPr="005143A0">
                    <w:rPr>
                      <w:rStyle w:val="apple-converted-space"/>
                      <w:rFonts w:ascii="Calibri" w:eastAsia="Calibri" w:hAnsi="Calibri" w:cs="Times New Roman"/>
                      <w:color w:val="000000"/>
                      <w:sz w:val="28"/>
                      <w:shd w:val="clear" w:color="auto" w:fill="FFFFFF"/>
                    </w:rPr>
                    <w:t> </w:t>
                  </w:r>
                  <w:proofErr w:type="gramStart"/>
                  <w:r w:rsidRPr="005143A0">
                    <w:rPr>
                      <w:rFonts w:ascii="Calibri" w:eastAsia="Calibri" w:hAnsi="Calibri" w:cs="Times New Roman"/>
                      <w:sz w:val="28"/>
                      <w:shd w:val="clear" w:color="auto" w:fill="FFFFFF"/>
                    </w:rPr>
                    <w:t>меловой</w:t>
                  </w:r>
                  <w:proofErr w:type="gramEnd"/>
                  <w:r w:rsidRPr="005143A0">
                    <w:rPr>
                      <w:rStyle w:val="apple-converted-space"/>
                      <w:rFonts w:ascii="Calibri" w:eastAsia="Calibri" w:hAnsi="Calibri" w:cs="Times New Roman"/>
                      <w:color w:val="000000"/>
                      <w:sz w:val="28"/>
                      <w:shd w:val="clear" w:color="auto" w:fill="FFFFFF"/>
                    </w:rPr>
                    <w:t> </w:t>
                  </w:r>
                  <w:r w:rsidRPr="005143A0">
                    <w:rPr>
                      <w:rFonts w:ascii="Calibri" w:eastAsia="Calibri" w:hAnsi="Calibri" w:cs="Times New Roman"/>
                      <w:color w:val="000000"/>
                      <w:sz w:val="28"/>
                      <w:shd w:val="clear" w:color="auto" w:fill="FFFFFF"/>
                    </w:rPr>
                    <w:t>периоды</w:t>
                  </w:r>
                  <w:r w:rsidRPr="005143A0">
                    <w:rPr>
                      <w:rFonts w:ascii="Calibri" w:eastAsia="Calibri" w:hAnsi="Calibri" w:cs="Times New Roman"/>
                      <w:sz w:val="28"/>
                    </w:rPr>
                    <w:t xml:space="preserve">), а также чучела медведя и лося. </w:t>
                  </w:r>
                </w:p>
              </w:txbxContent>
            </v:textbox>
          </v:shape>
        </w:pict>
      </w: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Default="009911D5" w:rsidP="009911D5">
      <w:pPr>
        <w:rPr>
          <w:lang w:val="en-US"/>
        </w:rPr>
      </w:pPr>
    </w:p>
    <w:p w:rsidR="002D469F" w:rsidRDefault="009911D5" w:rsidP="00F176EE">
      <w:pPr>
        <w:tabs>
          <w:tab w:val="left" w:pos="240"/>
          <w:tab w:val="left" w:pos="3885"/>
        </w:tabs>
      </w:pPr>
      <w:r>
        <w:rPr>
          <w:lang w:val="en-US"/>
        </w:rPr>
        <w:tab/>
      </w:r>
      <w:r w:rsidR="00F176EE">
        <w:rPr>
          <w:lang w:val="en-US"/>
        </w:rPr>
        <w:tab/>
      </w:r>
    </w:p>
    <w:p w:rsidR="009911D5" w:rsidRDefault="009911D5" w:rsidP="009911D5">
      <w:pPr>
        <w:tabs>
          <w:tab w:val="left" w:pos="3885"/>
        </w:tabs>
      </w:pPr>
    </w:p>
    <w:p w:rsidR="00F176EE" w:rsidRDefault="00F176EE" w:rsidP="009911D5">
      <w:pPr>
        <w:tabs>
          <w:tab w:val="left" w:pos="3885"/>
        </w:tabs>
      </w:pPr>
    </w:p>
    <w:p w:rsidR="009911D5" w:rsidRDefault="009911D5" w:rsidP="009911D5">
      <w:pPr>
        <w:tabs>
          <w:tab w:val="left" w:pos="3885"/>
        </w:tabs>
      </w:pPr>
    </w:p>
    <w:p w:rsidR="009911D5" w:rsidRDefault="009911D5" w:rsidP="009911D5">
      <w:pPr>
        <w:tabs>
          <w:tab w:val="left" w:pos="3885"/>
        </w:tabs>
      </w:pPr>
    </w:p>
    <w:p w:rsidR="009911D5" w:rsidRDefault="009911D5" w:rsidP="009911D5">
      <w:pPr>
        <w:tabs>
          <w:tab w:val="left" w:pos="3885"/>
        </w:tabs>
      </w:pPr>
    </w:p>
    <w:p w:rsidR="009911D5" w:rsidRDefault="009911D5" w:rsidP="009911D5">
      <w:pPr>
        <w:tabs>
          <w:tab w:val="left" w:pos="3885"/>
        </w:tabs>
      </w:pPr>
    </w:p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7D6DAC" w:rsidP="009911D5">
      <w:r>
        <w:rPr>
          <w:noProof/>
          <w:lang w:eastAsia="ru-RU"/>
        </w:rPr>
        <w:lastRenderedPageBreak/>
        <w:pict>
          <v:shape id="_x0000_s1032" type="#_x0000_t202" style="position:absolute;margin-left:-64.8pt;margin-top:-37.95pt;width:552.75pt;height:795pt;z-index:251664384" strokecolor="#002060" strokeweight="2.25pt">
            <v:textbox style="mso-next-textbox:#_x0000_s1032">
              <w:txbxContent>
                <w:p w:rsidR="00AD0E58" w:rsidRPr="00DB777B" w:rsidRDefault="00AD0E58" w:rsidP="00365213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pacing w:val="40"/>
                      <w:sz w:val="32"/>
                      <w:szCs w:val="28"/>
                    </w:rPr>
                  </w:pPr>
                  <w:r w:rsidRPr="00DB777B">
                    <w:rPr>
                      <w:rFonts w:ascii="Arial" w:hAnsi="Arial" w:cs="Arial"/>
                      <w:b/>
                      <w:i/>
                      <w:color w:val="FF0000"/>
                      <w:spacing w:val="40"/>
                      <w:sz w:val="32"/>
                      <w:szCs w:val="28"/>
                    </w:rPr>
                    <w:t xml:space="preserve">Гимназисты - победители </w:t>
                  </w:r>
                  <w:r w:rsidR="00B13498" w:rsidRPr="00DB777B">
                    <w:rPr>
                      <w:rFonts w:ascii="Arial" w:hAnsi="Arial" w:cs="Arial"/>
                      <w:b/>
                      <w:i/>
                      <w:color w:val="FF0000"/>
                      <w:spacing w:val="40"/>
                      <w:sz w:val="32"/>
                      <w:szCs w:val="28"/>
                    </w:rPr>
                    <w:t>муниципального</w:t>
                  </w:r>
                  <w:r w:rsidRPr="00DB777B">
                    <w:rPr>
                      <w:rFonts w:ascii="Arial" w:hAnsi="Arial" w:cs="Arial"/>
                      <w:b/>
                      <w:i/>
                      <w:color w:val="FF0000"/>
                      <w:spacing w:val="40"/>
                      <w:sz w:val="32"/>
                      <w:szCs w:val="28"/>
                    </w:rPr>
                    <w:t xml:space="preserve"> этапа</w:t>
                  </w:r>
                </w:p>
                <w:p w:rsidR="009911D5" w:rsidRPr="00DB777B" w:rsidRDefault="00AD0E58" w:rsidP="00365213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pacing w:val="40"/>
                      <w:sz w:val="32"/>
                      <w:szCs w:val="28"/>
                    </w:rPr>
                  </w:pPr>
                  <w:r w:rsidRPr="00DB777B">
                    <w:rPr>
                      <w:rFonts w:ascii="Arial" w:hAnsi="Arial" w:cs="Arial"/>
                      <w:b/>
                      <w:i/>
                      <w:color w:val="FF0000"/>
                      <w:spacing w:val="40"/>
                      <w:sz w:val="32"/>
                      <w:szCs w:val="28"/>
                    </w:rPr>
                    <w:t>Всероссийской олимпиады школьников</w:t>
                  </w:r>
                </w:p>
                <w:p w:rsidR="00B13498" w:rsidRPr="00DB777B" w:rsidRDefault="00B13498" w:rsidP="00BD1669">
                  <w:pPr>
                    <w:spacing w:after="12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pacing w:val="40"/>
                      <w:sz w:val="32"/>
                      <w:szCs w:val="28"/>
                    </w:rPr>
                  </w:pPr>
                  <w:r w:rsidRPr="00DB777B">
                    <w:rPr>
                      <w:rFonts w:ascii="Arial" w:hAnsi="Arial" w:cs="Arial"/>
                      <w:b/>
                      <w:i/>
                      <w:color w:val="FF0000"/>
                      <w:spacing w:val="40"/>
                      <w:sz w:val="32"/>
                      <w:szCs w:val="28"/>
                    </w:rPr>
                    <w:t>2012-2013 учебного года</w:t>
                  </w:r>
                </w:p>
                <w:tbl>
                  <w:tblPr>
                    <w:tblStyle w:val="aa"/>
                    <w:tblW w:w="10348" w:type="dxa"/>
                    <w:tblInd w:w="250" w:type="dxa"/>
                    <w:tblLayout w:type="fixed"/>
                    <w:tblLook w:val="04A0"/>
                  </w:tblPr>
                  <w:tblGrid>
                    <w:gridCol w:w="2660"/>
                    <w:gridCol w:w="1843"/>
                    <w:gridCol w:w="3969"/>
                    <w:gridCol w:w="1876"/>
                  </w:tblGrid>
                  <w:tr w:rsidR="00B13498" w:rsidRPr="00BD1669" w:rsidTr="00BD1669">
                    <w:tc>
                      <w:tcPr>
                        <w:tcW w:w="2660" w:type="dxa"/>
                      </w:tcPr>
                      <w:p w:rsidR="00B13498" w:rsidRPr="00BD1669" w:rsidRDefault="00B37F8D" w:rsidP="001012E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D1669">
                          <w:rPr>
                            <w:b/>
                            <w:sz w:val="28"/>
                            <w:szCs w:val="28"/>
                          </w:rPr>
                          <w:t>Предмет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13498" w:rsidRPr="00BD1669" w:rsidRDefault="00B13498" w:rsidP="001603E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D1669">
                          <w:rPr>
                            <w:b/>
                            <w:sz w:val="28"/>
                            <w:szCs w:val="28"/>
                          </w:rPr>
                          <w:t>Кол</w:t>
                        </w:r>
                        <w:r w:rsidR="001603E2" w:rsidRPr="00BD1669">
                          <w:rPr>
                            <w:b/>
                            <w:sz w:val="28"/>
                            <w:szCs w:val="28"/>
                          </w:rPr>
                          <w:t>ичество участников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13498" w:rsidRPr="00BD1669" w:rsidRDefault="00365213" w:rsidP="00BD166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D1669">
                          <w:rPr>
                            <w:b/>
                            <w:sz w:val="28"/>
                            <w:szCs w:val="28"/>
                          </w:rPr>
                          <w:t>Победители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B13498" w:rsidRPr="00BD1669" w:rsidRDefault="00E30EE6" w:rsidP="001603E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D1669">
                          <w:rPr>
                            <w:b/>
                            <w:sz w:val="28"/>
                            <w:szCs w:val="28"/>
                          </w:rPr>
                          <w:t>Количество призеров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География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603E2">
                          <w:rPr>
                            <w:sz w:val="28"/>
                            <w:szCs w:val="28"/>
                          </w:rPr>
                          <w:t>Ескин</w:t>
                        </w:r>
                        <w:proofErr w:type="spellEnd"/>
                        <w:r w:rsidRPr="001603E2">
                          <w:rPr>
                            <w:sz w:val="28"/>
                            <w:szCs w:val="28"/>
                          </w:rPr>
                          <w:t xml:space="preserve"> С. (7а), </w:t>
                        </w:r>
                        <w:r w:rsidRPr="001603E2">
                          <w:rPr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 w:rsidRPr="001603E2">
                          <w:rPr>
                            <w:sz w:val="28"/>
                            <w:szCs w:val="28"/>
                          </w:rPr>
                          <w:t>Корсенюк</w:t>
                        </w:r>
                        <w:proofErr w:type="spellEnd"/>
                        <w:r w:rsidRPr="001603E2">
                          <w:rPr>
                            <w:sz w:val="28"/>
                            <w:szCs w:val="28"/>
                          </w:rPr>
                          <w:t xml:space="preserve"> А. (11б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17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Английский язык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73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Старкова В. (7б),</w:t>
                        </w:r>
                      </w:p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Копытова Е. (8а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44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Информатика и ИКТ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1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Искусство (МХК)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-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58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Кракова М. (8б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26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Экология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Санников М. (8б),</w:t>
                        </w:r>
                      </w:p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603E2">
                          <w:rPr>
                            <w:sz w:val="28"/>
                            <w:szCs w:val="28"/>
                          </w:rPr>
                          <w:t>Смаль</w:t>
                        </w:r>
                        <w:proofErr w:type="spellEnd"/>
                        <w:r w:rsidRPr="001603E2">
                          <w:rPr>
                            <w:sz w:val="28"/>
                            <w:szCs w:val="28"/>
                          </w:rPr>
                          <w:t xml:space="preserve"> Т. (10б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3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603E2">
                          <w:rPr>
                            <w:sz w:val="28"/>
                            <w:szCs w:val="28"/>
                          </w:rPr>
                          <w:t>Деветьярова</w:t>
                        </w:r>
                        <w:proofErr w:type="spellEnd"/>
                        <w:r w:rsidRPr="001603E2">
                          <w:rPr>
                            <w:sz w:val="28"/>
                            <w:szCs w:val="28"/>
                          </w:rPr>
                          <w:t xml:space="preserve"> Д. (9а),</w:t>
                        </w:r>
                      </w:p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Кушнина С. (10б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11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Физик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Огорельцев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В. (7б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9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Технология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ентин М. (7а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4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Право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ысев А. (9а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19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История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38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Деветьяров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Д. (9а),</w:t>
                        </w:r>
                      </w:p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ысев А. (9а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20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46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ушнина С. (10б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12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Биология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35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Огорельцев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В. (7б),</w:t>
                        </w:r>
                      </w:p>
                      <w:p w:rsid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анников М. (8б),</w:t>
                        </w:r>
                      </w:p>
                      <w:p w:rsid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ысев А. (9а),</w:t>
                        </w:r>
                      </w:p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ушнина С. (10б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15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Экономик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5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авлов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 xml:space="preserve"> И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(8б),</w:t>
                        </w:r>
                      </w:p>
                      <w:p w:rsid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Смолев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А. (8а),</w:t>
                        </w:r>
                      </w:p>
                      <w:p w:rsidR="001603E2" w:rsidRPr="001603E2" w:rsidRDefault="00BD1669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одыгин А. (9а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6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ОБЖ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Pr="001603E2" w:rsidRDefault="00BD1669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коков И. (9а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9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Химия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Default="00BD1669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ысев А. (9а),</w:t>
                        </w:r>
                      </w:p>
                      <w:p w:rsidR="00BD1669" w:rsidRPr="001603E2" w:rsidRDefault="00BD1669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ушнина С. (10б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6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Немецкий язык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-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42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Default="00BD1669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Жилина В. (5а),</w:t>
                        </w:r>
                      </w:p>
                      <w:p w:rsidR="00BD1669" w:rsidRDefault="00BD1669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Небогатиков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Р. (6б),</w:t>
                        </w:r>
                      </w:p>
                      <w:p w:rsidR="00BD1669" w:rsidRDefault="00BD1669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Сапегин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М. (10б),</w:t>
                        </w:r>
                      </w:p>
                      <w:p w:rsidR="00BD1669" w:rsidRPr="001603E2" w:rsidRDefault="00BD1669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орсенюк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А. (11б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16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ОПК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Ившина М. (6а),</w:t>
                        </w:r>
                      </w:p>
                      <w:p w:rsid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 xml:space="preserve">Пентин М. </w:t>
                        </w:r>
                        <w:proofErr w:type="gramStart"/>
                        <w:r w:rsidRPr="001603E2">
                          <w:rPr>
                            <w:sz w:val="28"/>
                            <w:szCs w:val="28"/>
                          </w:rPr>
                          <w:t xml:space="preserve">( </w:t>
                        </w:r>
                        <w:proofErr w:type="gramEnd"/>
                        <w:r w:rsidRPr="001603E2">
                          <w:rPr>
                            <w:sz w:val="28"/>
                            <w:szCs w:val="28"/>
                          </w:rPr>
                          <w:t>7а),</w:t>
                        </w:r>
                      </w:p>
                      <w:p w:rsid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603E2">
                          <w:rPr>
                            <w:sz w:val="28"/>
                            <w:szCs w:val="28"/>
                          </w:rPr>
                          <w:t>Чугайнов</w:t>
                        </w:r>
                        <w:proofErr w:type="spellEnd"/>
                        <w:r w:rsidRPr="001603E2">
                          <w:rPr>
                            <w:sz w:val="28"/>
                            <w:szCs w:val="28"/>
                          </w:rPr>
                          <w:t xml:space="preserve"> П. (8а),</w:t>
                        </w:r>
                      </w:p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603E2">
                          <w:rPr>
                            <w:sz w:val="28"/>
                            <w:szCs w:val="28"/>
                          </w:rPr>
                          <w:t>Сюткин</w:t>
                        </w:r>
                        <w:proofErr w:type="spellEnd"/>
                        <w:r w:rsidRPr="001603E2">
                          <w:rPr>
                            <w:sz w:val="28"/>
                            <w:szCs w:val="28"/>
                          </w:rPr>
                          <w:t xml:space="preserve"> А. (11б)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5</w:t>
                        </w:r>
                      </w:p>
                    </w:tc>
                  </w:tr>
                  <w:tr w:rsidR="001603E2" w:rsidRPr="001603E2" w:rsidTr="00BD1669">
                    <w:tc>
                      <w:tcPr>
                        <w:tcW w:w="2660" w:type="dxa"/>
                      </w:tcPr>
                      <w:p w:rsidR="001603E2" w:rsidRPr="001603E2" w:rsidRDefault="001603E2" w:rsidP="001012E7">
                        <w:pPr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Избирательное право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03E2" w:rsidRPr="001603E2" w:rsidRDefault="001603E2" w:rsidP="004D18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603E2" w:rsidRPr="001603E2" w:rsidRDefault="001603E2" w:rsidP="00BD16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03E2"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</w:tcPr>
                      <w:p w:rsidR="001603E2" w:rsidRPr="001603E2" w:rsidRDefault="001603E2" w:rsidP="001603E2">
                        <w:pPr>
                          <w:jc w:val="center"/>
                          <w:rPr>
                            <w:sz w:val="28"/>
                          </w:rPr>
                        </w:pPr>
                        <w:r w:rsidRPr="001603E2">
                          <w:rPr>
                            <w:sz w:val="28"/>
                          </w:rPr>
                          <w:t>1</w:t>
                        </w:r>
                      </w:p>
                    </w:tc>
                  </w:tr>
                </w:tbl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Pr="001644E7" w:rsidRDefault="009911D5" w:rsidP="009911D5"/>
              </w:txbxContent>
            </v:textbox>
          </v:shape>
        </w:pict>
      </w:r>
    </w:p>
    <w:p w:rsidR="009911D5" w:rsidRPr="009911D5" w:rsidRDefault="009911D5" w:rsidP="009911D5"/>
    <w:p w:rsidR="009911D5" w:rsidRPr="009911D5" w:rsidRDefault="009911D5" w:rsidP="009911D5"/>
    <w:p w:rsidR="009911D5" w:rsidRDefault="009911D5" w:rsidP="009911D5"/>
    <w:p w:rsidR="00203B96" w:rsidRDefault="00203B96" w:rsidP="009911D5"/>
    <w:p w:rsidR="00203B96" w:rsidRPr="009911D5" w:rsidRDefault="00203B96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Default="009911D5" w:rsidP="009911D5"/>
    <w:p w:rsidR="00CA131A" w:rsidRDefault="00CA131A" w:rsidP="009911D5"/>
    <w:p w:rsidR="00CA131A" w:rsidRPr="009911D5" w:rsidRDefault="00CA131A" w:rsidP="009911D5"/>
    <w:p w:rsidR="009911D5" w:rsidRDefault="009911D5" w:rsidP="009911D5"/>
    <w:p w:rsidR="006B62F0" w:rsidRDefault="006B62F0" w:rsidP="009911D5">
      <w:pPr>
        <w:jc w:val="center"/>
      </w:pPr>
    </w:p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7D6DAC" w:rsidP="006B62F0">
      <w:r>
        <w:rPr>
          <w:noProof/>
          <w:lang w:eastAsia="ru-RU"/>
        </w:rPr>
        <w:lastRenderedPageBreak/>
        <w:pict>
          <v:shape id="_x0000_s1067" type="#_x0000_t202" style="position:absolute;margin-left:-8.55pt;margin-top:10.65pt;width:443.25pt;height:36pt;z-index:251694080;mso-width-relative:margin;mso-height-relative:margin" fillcolor="white [3201]" strokecolor="#8064a2 [3207]" strokeweight="2.25pt">
            <v:stroke dashstyle="dash"/>
            <v:shadow color="#868686"/>
            <v:textbox>
              <w:txbxContent>
                <w:p w:rsidR="0049532F" w:rsidRPr="0049532F" w:rsidRDefault="0049532F" w:rsidP="0049532F">
                  <w:pPr>
                    <w:pStyle w:val="2"/>
                    <w:spacing w:before="0" w:after="0" w:line="240" w:lineRule="auto"/>
                    <w:ind w:firstLine="284"/>
                    <w:jc w:val="center"/>
                    <w:rPr>
                      <w:shadow/>
                      <w:color w:val="0070C0"/>
                      <w:sz w:val="40"/>
                      <w:szCs w:val="22"/>
                    </w:rPr>
                  </w:pPr>
                  <w:r w:rsidRPr="0049532F">
                    <w:rPr>
                      <w:shadow/>
                      <w:color w:val="0070C0"/>
                      <w:sz w:val="40"/>
                      <w:szCs w:val="22"/>
                    </w:rPr>
                    <w:t>Рождественская тайна</w:t>
                  </w:r>
                </w:p>
                <w:p w:rsidR="0049532F" w:rsidRPr="000F4A89" w:rsidRDefault="0049532F" w:rsidP="0049532F"/>
              </w:txbxContent>
            </v:textbox>
          </v:shape>
        </w:pict>
      </w:r>
      <w:r w:rsidR="00EB2BE8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434340</wp:posOffset>
            </wp:positionV>
            <wp:extent cx="7019925" cy="10153650"/>
            <wp:effectExtent l="19050" t="0" r="9525" b="0"/>
            <wp:wrapNone/>
            <wp:docPr id="3" name="Рисунок 6" descr="http://img-fotki.yandex.ru/get/4421/102699435.4a5/0_77897_af937ad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4421/102699435.4a5/0_77897_af937ade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2F0" w:rsidRPr="006B62F0" w:rsidRDefault="006B62F0" w:rsidP="006B62F0"/>
    <w:p w:rsidR="006B62F0" w:rsidRPr="006B62F0" w:rsidRDefault="007D6DAC" w:rsidP="006B62F0">
      <w:r>
        <w:rPr>
          <w:noProof/>
          <w:lang w:eastAsia="ru-RU"/>
        </w:rPr>
        <w:pict>
          <v:shape id="_x0000_s1060" type="#_x0000_t202" style="position:absolute;margin-left:-8.55pt;margin-top:3.1pt;width:443.25pt;height:552.9pt;z-index:251685888" filled="f" strokecolor="#002060" strokeweight="2.25pt">
            <v:textbox style="mso-next-textbox:#_x0000_s1060">
              <w:txbxContent>
                <w:p w:rsidR="00D06C16" w:rsidRPr="00BD1669" w:rsidRDefault="00D06C16" w:rsidP="0049532F">
                  <w:pPr>
                    <w:pStyle w:val="2"/>
                    <w:spacing w:before="120" w:after="0" w:line="240" w:lineRule="auto"/>
                    <w:ind w:firstLine="284"/>
                    <w:jc w:val="both"/>
                    <w:rPr>
                      <w:b w:val="0"/>
                      <w:sz w:val="23"/>
                      <w:szCs w:val="23"/>
                    </w:rPr>
                  </w:pPr>
                  <w:r w:rsidRPr="00BD1669">
                    <w:rPr>
                      <w:b w:val="0"/>
                      <w:sz w:val="23"/>
                      <w:szCs w:val="23"/>
                    </w:rPr>
                    <w:t xml:space="preserve">В канун Рождества на главной площади города возвели рождественскую ёлку. </w:t>
                  </w:r>
                  <w:r w:rsidR="008C6F89">
                    <w:rPr>
                      <w:b w:val="0"/>
                      <w:sz w:val="23"/>
                      <w:szCs w:val="23"/>
                    </w:rPr>
                    <w:t>Много детей собралось там</w:t>
                  </w:r>
                  <w:proofErr w:type="gramStart"/>
                  <w:r w:rsidR="008C6F89">
                    <w:rPr>
                      <w:b w:val="0"/>
                      <w:sz w:val="23"/>
                      <w:szCs w:val="23"/>
                    </w:rPr>
                    <w:t xml:space="preserve"> ,</w:t>
                  </w:r>
                  <w:proofErr w:type="gramEnd"/>
                  <w:r w:rsidR="008C6F89">
                    <w:rPr>
                      <w:b w:val="0"/>
                      <w:sz w:val="23"/>
                      <w:szCs w:val="23"/>
                    </w:rPr>
                    <w:t xml:space="preserve"> что</w:t>
                  </w:r>
                  <w:r w:rsidRPr="00BD1669">
                    <w:rPr>
                      <w:b w:val="0"/>
                      <w:sz w:val="23"/>
                      <w:szCs w:val="23"/>
                    </w:rPr>
                    <w:t>бы увидеть зимнюю красавицу. Ель была наряжена как принцесса и своим великолепием завораживала и взрослого, и ребёнка,  унося их в далёкую, но такую знакомую страну снов и сказок. В этой стране любо</w:t>
                  </w:r>
                  <w:r w:rsidR="008C6F89">
                    <w:rPr>
                      <w:b w:val="0"/>
                      <w:sz w:val="23"/>
                      <w:szCs w:val="23"/>
                    </w:rPr>
                    <w:t>й взрослый становился ребёнком,</w:t>
                  </w:r>
                  <w:r w:rsidRPr="00BD1669">
                    <w:rPr>
                      <w:b w:val="0"/>
                      <w:sz w:val="23"/>
                      <w:szCs w:val="23"/>
                    </w:rPr>
                    <w:t xml:space="preserve"> а ребёнок выполнял своё первое и самое сокровенное желание. Каждый человек ждёт того дня, когда вновь окунётся в мир волшебства. Но немногие знают, что происходит за кулисами этого театра...</w:t>
                  </w:r>
                </w:p>
                <w:p w:rsidR="00203FA0" w:rsidRDefault="00D06C16" w:rsidP="0049532F">
                  <w:pPr>
                    <w:pStyle w:val="2"/>
                    <w:spacing w:before="120" w:after="0" w:line="240" w:lineRule="auto"/>
                    <w:ind w:firstLine="284"/>
                    <w:jc w:val="both"/>
                    <w:rPr>
                      <w:b w:val="0"/>
                      <w:sz w:val="23"/>
                      <w:szCs w:val="23"/>
                    </w:rPr>
                  </w:pPr>
                  <w:r w:rsidRPr="00BD1669">
                    <w:rPr>
                      <w:b w:val="0"/>
                      <w:sz w:val="23"/>
                      <w:szCs w:val="23"/>
                    </w:rPr>
                    <w:t>На далёком и всеми забытом острове жили почти вс</w:t>
                  </w:r>
                  <w:r w:rsidR="00203FA0">
                    <w:rPr>
                      <w:b w:val="0"/>
                      <w:sz w:val="23"/>
                      <w:szCs w:val="23"/>
                    </w:rPr>
                    <w:t xml:space="preserve">е </w:t>
                  </w:r>
                  <w:r w:rsidRPr="00BD1669">
                    <w:rPr>
                      <w:b w:val="0"/>
                      <w:sz w:val="23"/>
                      <w:szCs w:val="23"/>
                    </w:rPr>
                    <w:t xml:space="preserve"> волшебные существа из многих стран мира. Некоторые из них знакомы и вам: Санта Клаус или всеми любимый Дедушка Мороз, его верная помощница - Снегурочка, Зубная фея, Пасхальный кролик и многие другие... На их плечах лежала большая ответственность за счастье детей. Одни герои помогали другим...</w:t>
                  </w:r>
                  <w:r w:rsidR="00DB777B" w:rsidRPr="00BD1669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 w:rsidRPr="00BD1669">
                    <w:rPr>
                      <w:b w:val="0"/>
                      <w:sz w:val="23"/>
                      <w:szCs w:val="23"/>
                    </w:rPr>
                    <w:t>Но вот всё изменилось! Все существа стали враждовать. Мирная тихая и светлая страна стала символом ненависти и зла.</w:t>
                  </w:r>
                </w:p>
                <w:p w:rsidR="00D06C16" w:rsidRPr="00BD1669" w:rsidRDefault="00D06C16" w:rsidP="0049532F">
                  <w:pPr>
                    <w:pStyle w:val="2"/>
                    <w:spacing w:before="120" w:after="0" w:line="240" w:lineRule="auto"/>
                    <w:ind w:firstLine="284"/>
                    <w:jc w:val="both"/>
                    <w:rPr>
                      <w:b w:val="0"/>
                      <w:sz w:val="23"/>
                      <w:szCs w:val="23"/>
                    </w:rPr>
                  </w:pPr>
                  <w:r w:rsidRPr="00BD1669">
                    <w:rPr>
                      <w:b w:val="0"/>
                      <w:sz w:val="23"/>
                      <w:szCs w:val="23"/>
                    </w:rPr>
                    <w:t xml:space="preserve"> Всё изменилось в один миг, в канун Рождества.</w:t>
                  </w:r>
                  <w:r w:rsidR="00203FA0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 w:rsidRPr="00BD1669">
                    <w:rPr>
                      <w:b w:val="0"/>
                      <w:sz w:val="23"/>
                      <w:szCs w:val="23"/>
                    </w:rPr>
                    <w:t>Это  был замечательный день – день ожиданий, день надежд и сказок</w:t>
                  </w:r>
                  <w:proofErr w:type="gramStart"/>
                  <w:r w:rsidRPr="00BD1669">
                    <w:rPr>
                      <w:b w:val="0"/>
                      <w:sz w:val="23"/>
                      <w:szCs w:val="23"/>
                    </w:rPr>
                    <w:t>…</w:t>
                  </w:r>
                  <w:r w:rsidR="00203FA0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 w:rsidRPr="00BD1669">
                    <w:rPr>
                      <w:b w:val="0"/>
                      <w:sz w:val="23"/>
                      <w:szCs w:val="23"/>
                    </w:rPr>
                    <w:t xml:space="preserve"> П</w:t>
                  </w:r>
                  <w:proofErr w:type="gramEnd"/>
                  <w:r w:rsidRPr="00BD1669">
                    <w:rPr>
                      <w:b w:val="0"/>
                      <w:sz w:val="23"/>
                      <w:szCs w:val="23"/>
                    </w:rPr>
                    <w:t xml:space="preserve">о традиции  к Рождеству строился цех, но необычный, а совершенно  неповторимый и неописуемый! Там работали над </w:t>
                  </w:r>
                  <w:r w:rsidR="000E1E17">
                    <w:rPr>
                      <w:b w:val="0"/>
                      <w:sz w:val="23"/>
                      <w:szCs w:val="23"/>
                    </w:rPr>
                    <w:t xml:space="preserve">исполнением желаний детей и взрослых </w:t>
                  </w:r>
                  <w:r w:rsidRPr="00BD1669">
                    <w:rPr>
                      <w:b w:val="0"/>
                      <w:sz w:val="23"/>
                      <w:szCs w:val="23"/>
                    </w:rPr>
                    <w:t>искуснейшие мастера -  всем известные сказочные существа. Каждый из них знал религию и традицию своего народа. Но в одной стране были сотни сказочных героев, и мнения их расходились. Так перессорились все существа сказок</w:t>
                  </w:r>
                  <w:proofErr w:type="gramStart"/>
                  <w:r w:rsidRPr="00BD1669">
                    <w:rPr>
                      <w:b w:val="0"/>
                      <w:sz w:val="23"/>
                      <w:szCs w:val="23"/>
                    </w:rPr>
                    <w:t xml:space="preserve"> ,</w:t>
                  </w:r>
                  <w:proofErr w:type="gramEnd"/>
                  <w:r w:rsidRPr="00BD1669">
                    <w:rPr>
                      <w:b w:val="0"/>
                      <w:sz w:val="23"/>
                      <w:szCs w:val="23"/>
                    </w:rPr>
                    <w:t xml:space="preserve"> даже Дед Мороз и Снегурочка . Началась мировая сказочная война.</w:t>
                  </w:r>
                </w:p>
                <w:p w:rsidR="00D06C16" w:rsidRPr="00BD1669" w:rsidRDefault="00D06C16" w:rsidP="0049532F">
                  <w:pPr>
                    <w:pStyle w:val="2"/>
                    <w:spacing w:before="120" w:after="0" w:line="240" w:lineRule="auto"/>
                    <w:ind w:firstLine="284"/>
                    <w:jc w:val="both"/>
                    <w:rPr>
                      <w:b w:val="0"/>
                      <w:sz w:val="23"/>
                      <w:szCs w:val="23"/>
                    </w:rPr>
                  </w:pPr>
                  <w:r w:rsidRPr="00BD1669">
                    <w:rPr>
                      <w:b w:val="0"/>
                      <w:sz w:val="23"/>
                      <w:szCs w:val="23"/>
                    </w:rPr>
                    <w:t>Все были настроены серьёзно, о</w:t>
                  </w:r>
                  <w:r w:rsidR="0049532F" w:rsidRPr="00BD1669">
                    <w:rPr>
                      <w:b w:val="0"/>
                      <w:sz w:val="23"/>
                      <w:szCs w:val="23"/>
                    </w:rPr>
                    <w:t>ни следовали девизу</w:t>
                  </w:r>
                  <w:proofErr w:type="gramStart"/>
                  <w:r w:rsidR="0049532F" w:rsidRPr="00BD1669">
                    <w:rPr>
                      <w:b w:val="0"/>
                      <w:sz w:val="23"/>
                      <w:szCs w:val="23"/>
                    </w:rPr>
                    <w:t xml:space="preserve"> :</w:t>
                  </w:r>
                  <w:proofErr w:type="gramEnd"/>
                  <w:r w:rsidR="0049532F" w:rsidRPr="00BD1669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proofErr w:type="gramStart"/>
                  <w:r w:rsidR="0049532F" w:rsidRPr="00BD1669">
                    <w:rPr>
                      <w:b w:val="0"/>
                      <w:sz w:val="23"/>
                      <w:szCs w:val="23"/>
                    </w:rPr>
                    <w:t>«</w:t>
                  </w:r>
                  <w:r w:rsidRPr="00BD1669">
                    <w:rPr>
                      <w:b w:val="0"/>
                      <w:sz w:val="23"/>
                      <w:szCs w:val="23"/>
                    </w:rPr>
                    <w:t>Победа, и только победа!» – звучавшему у них в голове,  но не в сердце.</w:t>
                  </w:r>
                  <w:proofErr w:type="gramEnd"/>
                  <w:r w:rsidR="000E1E17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 w:rsidRPr="00BD1669">
                    <w:rPr>
                      <w:b w:val="0"/>
                      <w:sz w:val="23"/>
                      <w:szCs w:val="23"/>
                    </w:rPr>
                    <w:t xml:space="preserve"> Да, такое бывает</w:t>
                  </w:r>
                  <w:proofErr w:type="gramStart"/>
                  <w:r w:rsidRPr="00BD1669">
                    <w:rPr>
                      <w:b w:val="0"/>
                      <w:sz w:val="23"/>
                      <w:szCs w:val="23"/>
                    </w:rPr>
                    <w:t xml:space="preserve"> :</w:t>
                  </w:r>
                  <w:proofErr w:type="gramEnd"/>
                  <w:r w:rsidRPr="00BD1669">
                    <w:rPr>
                      <w:b w:val="0"/>
                      <w:sz w:val="23"/>
                      <w:szCs w:val="23"/>
                    </w:rPr>
                    <w:t xml:space="preserve"> разум кричит что-то воинственное, а сердце спит. Тоже и с героями сказок . Но их война затянулась надолго</w:t>
                  </w:r>
                  <w:proofErr w:type="gramStart"/>
                  <w:r w:rsidR="00203FA0">
                    <w:rPr>
                      <w:b w:val="0"/>
                      <w:sz w:val="23"/>
                      <w:szCs w:val="23"/>
                    </w:rPr>
                    <w:t>… П</w:t>
                  </w:r>
                  <w:proofErr w:type="gramEnd"/>
                  <w:r w:rsidR="00203FA0">
                    <w:rPr>
                      <w:b w:val="0"/>
                      <w:sz w:val="23"/>
                      <w:szCs w:val="23"/>
                    </w:rPr>
                    <w:t>ять лет продолжалось вражда.</w:t>
                  </w:r>
                  <w:r w:rsidR="008C6F89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 w:rsidR="00203FA0">
                    <w:rPr>
                      <w:b w:val="0"/>
                      <w:sz w:val="23"/>
                      <w:szCs w:val="23"/>
                    </w:rPr>
                    <w:t>Но о</w:t>
                  </w:r>
                  <w:r w:rsidRPr="00BD1669">
                    <w:rPr>
                      <w:b w:val="0"/>
                      <w:sz w:val="23"/>
                      <w:szCs w:val="23"/>
                    </w:rPr>
                    <w:t>днажды</w:t>
                  </w:r>
                  <w:r w:rsidR="00203FA0">
                    <w:rPr>
                      <w:b w:val="0"/>
                      <w:sz w:val="23"/>
                      <w:szCs w:val="23"/>
                    </w:rPr>
                    <w:t>,</w:t>
                  </w:r>
                  <w:r w:rsidRPr="00BD1669">
                    <w:rPr>
                      <w:b w:val="0"/>
                      <w:sz w:val="23"/>
                      <w:szCs w:val="23"/>
                    </w:rPr>
                    <w:t xml:space="preserve"> в самый разгар войны, в решающий момент, герои остановились из-за того, что прозвучал резкий и пронзительный плач ребёнка. Сказочные существа уди</w:t>
                  </w:r>
                  <w:r w:rsidR="0049532F" w:rsidRPr="00BD1669">
                    <w:rPr>
                      <w:b w:val="0"/>
                      <w:sz w:val="23"/>
                      <w:szCs w:val="23"/>
                    </w:rPr>
                    <w:t>вились и на время прервали войн</w:t>
                  </w:r>
                  <w:r w:rsidRPr="00BD1669">
                    <w:rPr>
                      <w:b w:val="0"/>
                      <w:sz w:val="23"/>
                      <w:szCs w:val="23"/>
                    </w:rPr>
                    <w:t>у</w:t>
                  </w:r>
                  <w:r w:rsidR="0049532F" w:rsidRPr="00BD1669">
                    <w:rPr>
                      <w:b w:val="0"/>
                      <w:sz w:val="23"/>
                      <w:szCs w:val="23"/>
                    </w:rPr>
                    <w:t>,</w:t>
                  </w:r>
                  <w:r w:rsidRPr="00BD1669">
                    <w:rPr>
                      <w:b w:val="0"/>
                      <w:sz w:val="23"/>
                      <w:szCs w:val="23"/>
                    </w:rPr>
                    <w:t xml:space="preserve"> заглянув в мир людей. Все краски этого мира потускнели, повсюду доносился детский плач, и лица людей становились грустней с каждой минутой. Наступало уже пятое Рождество без подарков.</w:t>
                  </w:r>
                </w:p>
                <w:p w:rsidR="00D06C16" w:rsidRDefault="00D06C16" w:rsidP="0049532F">
                  <w:pPr>
                    <w:pStyle w:val="2"/>
                    <w:spacing w:before="120" w:after="0" w:line="240" w:lineRule="auto"/>
                    <w:ind w:firstLine="284"/>
                    <w:jc w:val="both"/>
                    <w:rPr>
                      <w:b w:val="0"/>
                      <w:sz w:val="23"/>
                      <w:szCs w:val="23"/>
                    </w:rPr>
                  </w:pPr>
                  <w:r w:rsidRPr="00BD1669">
                    <w:rPr>
                      <w:b w:val="0"/>
                      <w:sz w:val="23"/>
                      <w:szCs w:val="23"/>
                    </w:rPr>
                    <w:t xml:space="preserve"> Героям стало  стыдно, им надо было срочно  всё исправить.  И каждый стал делать подарки. Война прекратилась. С тех пор на каждое Рождество и взрослые,</w:t>
                  </w:r>
                  <w:r w:rsidR="00DB777B" w:rsidRPr="00BD1669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 w:rsidRPr="00BD1669">
                    <w:rPr>
                      <w:b w:val="0"/>
                      <w:sz w:val="23"/>
                      <w:szCs w:val="23"/>
                    </w:rPr>
                    <w:t>и дети получают подарки.</w:t>
                  </w:r>
                </w:p>
                <w:p w:rsidR="008C6F89" w:rsidRPr="008C6F89" w:rsidRDefault="008C6F89" w:rsidP="008C6F89">
                  <w:pPr>
                    <w:jc w:val="right"/>
                    <w:rPr>
                      <w:b/>
                      <w:lang w:eastAsia="ru-RU"/>
                    </w:rPr>
                  </w:pPr>
                  <w:r w:rsidRPr="008C6F89">
                    <w:rPr>
                      <w:b/>
                      <w:lang w:eastAsia="ru-RU"/>
                    </w:rPr>
                    <w:t>Вавилова Ольга, 5 класс</w:t>
                  </w:r>
                  <w:proofErr w:type="gramStart"/>
                  <w:r w:rsidRPr="008C6F89">
                    <w:rPr>
                      <w:b/>
                      <w:lang w:eastAsia="ru-RU"/>
                    </w:rPr>
                    <w:t xml:space="preserve"> А</w:t>
                  </w:r>
                  <w:proofErr w:type="gramEnd"/>
                </w:p>
                <w:p w:rsidR="00D06C16" w:rsidRPr="00BD1669" w:rsidRDefault="00D06C16" w:rsidP="0049532F">
                  <w:pPr>
                    <w:spacing w:before="120" w:after="0" w:line="240" w:lineRule="auto"/>
                    <w:ind w:firstLine="284"/>
                    <w:jc w:val="both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Default="006B62F0" w:rsidP="006B62F0"/>
    <w:p w:rsidR="009911D5" w:rsidRPr="006B62F0" w:rsidRDefault="007D6DAC" w:rsidP="006B62F0">
      <w:r>
        <w:rPr>
          <w:noProof/>
          <w:lang w:eastAsia="ru-RU"/>
        </w:rPr>
        <w:pict>
          <v:shape id="_x0000_s1043" type="#_x0000_t202" style="position:absolute;margin-left:-8.55pt;margin-top:306.4pt;width:230.25pt;height:102.55pt;z-index:251669504" filled="f" strokecolor="#002060" strokeweight="1.75pt">
            <v:textbox style="mso-next-textbox:#_x0000_s1043">
              <w:txbxContent>
                <w:p w:rsidR="006B62F0" w:rsidRPr="002A3E88" w:rsidRDefault="006B62F0" w:rsidP="006B62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3E88">
                    <w:rPr>
                      <w:rFonts w:ascii="Arial" w:hAnsi="Arial" w:cs="Arial"/>
                      <w:sz w:val="20"/>
                    </w:rPr>
                    <w:t xml:space="preserve">Учредитель МКОУ гимназия г. </w:t>
                  </w:r>
                  <w:proofErr w:type="gramStart"/>
                  <w:r w:rsidRPr="002A3E88">
                    <w:rPr>
                      <w:rFonts w:ascii="Arial" w:hAnsi="Arial" w:cs="Arial"/>
                      <w:sz w:val="20"/>
                    </w:rPr>
                    <w:t>Слободского</w:t>
                  </w:r>
                  <w:proofErr w:type="gramEnd"/>
                </w:p>
                <w:p w:rsidR="006B62F0" w:rsidRDefault="006B62F0" w:rsidP="006B62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C6FB7">
                    <w:rPr>
                      <w:rFonts w:ascii="Arial" w:hAnsi="Arial" w:cs="Arial"/>
                      <w:b/>
                      <w:i/>
                      <w:sz w:val="20"/>
                    </w:rPr>
                    <w:t>Главный редактор Сергеева Зоя Петровна</w:t>
                  </w:r>
                </w:p>
                <w:p w:rsidR="006B62F0" w:rsidRPr="007A0911" w:rsidRDefault="006B62F0" w:rsidP="006B62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7A0911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Технический редактор </w:t>
                  </w:r>
                  <w:proofErr w:type="spellStart"/>
                  <w:r w:rsidRPr="007A0911">
                    <w:rPr>
                      <w:rFonts w:ascii="Arial" w:hAnsi="Arial" w:cs="Arial"/>
                      <w:b/>
                      <w:i/>
                      <w:sz w:val="20"/>
                    </w:rPr>
                    <w:t>Чудиновских</w:t>
                  </w:r>
                  <w:proofErr w:type="spellEnd"/>
                  <w:r w:rsidRPr="007A0911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 Мария Георгиевна</w:t>
                  </w:r>
                </w:p>
                <w:p w:rsidR="006B62F0" w:rsidRPr="002A3E88" w:rsidRDefault="006B62F0" w:rsidP="006B62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3E88">
                    <w:rPr>
                      <w:rFonts w:ascii="Arial" w:hAnsi="Arial" w:cs="Arial"/>
                      <w:sz w:val="20"/>
                    </w:rPr>
                    <w:t xml:space="preserve">613150, г. Слободской, ул. Ленина, </w:t>
                  </w:r>
                  <w:r>
                    <w:rPr>
                      <w:rFonts w:ascii="Arial" w:hAnsi="Arial" w:cs="Arial"/>
                      <w:sz w:val="20"/>
                    </w:rPr>
                    <w:t>дом №</w:t>
                  </w:r>
                  <w:r w:rsidRPr="002A3E88">
                    <w:rPr>
                      <w:rFonts w:ascii="Arial" w:hAnsi="Arial" w:cs="Arial"/>
                      <w:sz w:val="20"/>
                    </w:rPr>
                    <w:t>77.</w:t>
                  </w:r>
                </w:p>
                <w:p w:rsidR="006B62F0" w:rsidRPr="002A3E88" w:rsidRDefault="006B62F0" w:rsidP="006B62F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3E88">
                    <w:rPr>
                      <w:rFonts w:ascii="Arial" w:hAnsi="Arial" w:cs="Arial"/>
                      <w:sz w:val="20"/>
                    </w:rPr>
                    <w:t>Телефон: (8332) 4-22-30, http://www.gimslob.narod.</w:t>
                  </w:r>
                  <w:proofErr w:type="spellStart"/>
                  <w:r w:rsidRPr="002A3E88">
                    <w:rPr>
                      <w:rFonts w:ascii="Arial" w:hAnsi="Arial" w:cs="Arial"/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6B62F0" w:rsidRPr="002169A7" w:rsidRDefault="006B62F0" w:rsidP="006B62F0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27.55pt;margin-top:306.4pt;width:207.15pt;height:102.55pt;z-index:251670528" filled="f" strokecolor="#002060" strokeweight="1.75pt">
            <v:textbox style="mso-next-textbox:#_x0000_s1044">
              <w:txbxContent>
                <w:p w:rsidR="006B62F0" w:rsidRPr="000E1E17" w:rsidRDefault="006B62F0" w:rsidP="006B62F0">
                  <w:pPr>
                    <w:jc w:val="center"/>
                    <w:rPr>
                      <w:sz w:val="20"/>
                      <w:szCs w:val="20"/>
                    </w:rPr>
                  </w:pPr>
                  <w:r w:rsidRPr="0086104B">
                    <w:rPr>
                      <w:rFonts w:cs="Arial"/>
                      <w:b/>
                    </w:rPr>
                    <w:t>Редколлегия:</w:t>
                  </w:r>
                  <w:r w:rsidRPr="0086104B">
                    <w:rPr>
                      <w:rFonts w:cs="Arial"/>
                    </w:rPr>
                    <w:t xml:space="preserve"> </w:t>
                  </w:r>
                  <w:r w:rsidRPr="000E1E17">
                    <w:rPr>
                      <w:rFonts w:cs="Arial"/>
                      <w:sz w:val="20"/>
                      <w:szCs w:val="20"/>
                    </w:rPr>
                    <w:t xml:space="preserve">Баранова Софья, </w:t>
                  </w:r>
                  <w:r w:rsidR="000E1E17" w:rsidRPr="000E1E17">
                    <w:rPr>
                      <w:rFonts w:cs="Arial"/>
                      <w:sz w:val="20"/>
                      <w:szCs w:val="20"/>
                    </w:rPr>
                    <w:t>Вавилова Ольга</w:t>
                  </w:r>
                  <w:proofErr w:type="gramStart"/>
                  <w:r w:rsidR="000E1E17" w:rsidRPr="000E1E17">
                    <w:rPr>
                      <w:rFonts w:cs="Arial"/>
                      <w:sz w:val="20"/>
                      <w:szCs w:val="20"/>
                    </w:rPr>
                    <w:t xml:space="preserve"> ,</w:t>
                  </w:r>
                  <w:proofErr w:type="gramEnd"/>
                  <w:r w:rsidR="000E1E17" w:rsidRPr="000E1E1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E1E17" w:rsidRPr="000E1E17">
                    <w:rPr>
                      <w:rFonts w:cs="Arial"/>
                      <w:sz w:val="20"/>
                      <w:szCs w:val="20"/>
                    </w:rPr>
                    <w:t>Ашихмина</w:t>
                  </w:r>
                  <w:proofErr w:type="spellEnd"/>
                  <w:r w:rsidR="000E1E17" w:rsidRPr="000E1E17">
                    <w:rPr>
                      <w:rFonts w:cs="Arial"/>
                      <w:sz w:val="20"/>
                      <w:szCs w:val="20"/>
                    </w:rPr>
                    <w:t xml:space="preserve"> Анна, </w:t>
                  </w:r>
                  <w:r w:rsidRPr="000E1E1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E1E17">
                    <w:rPr>
                      <w:rFonts w:cs="Arial"/>
                      <w:sz w:val="20"/>
                      <w:szCs w:val="20"/>
                    </w:rPr>
                    <w:t>Поникаровская</w:t>
                  </w:r>
                  <w:proofErr w:type="spellEnd"/>
                  <w:r w:rsidRPr="000E1E17">
                    <w:rPr>
                      <w:rFonts w:cs="Arial"/>
                      <w:sz w:val="20"/>
                      <w:szCs w:val="20"/>
                    </w:rPr>
                    <w:t xml:space="preserve"> Екатерина, </w:t>
                  </w:r>
                  <w:r w:rsidR="000E1E17" w:rsidRPr="000E1E17">
                    <w:rPr>
                      <w:rFonts w:cs="Arial"/>
                      <w:sz w:val="20"/>
                      <w:szCs w:val="20"/>
                    </w:rPr>
                    <w:t>Жилина Варя</w:t>
                  </w:r>
                  <w:r w:rsidRPr="000E1E17">
                    <w:rPr>
                      <w:rFonts w:cs="Arial"/>
                      <w:sz w:val="20"/>
                      <w:szCs w:val="20"/>
                    </w:rPr>
                    <w:t>,</w:t>
                  </w:r>
                  <w:r w:rsidR="000E1E17" w:rsidRPr="000E1E17">
                    <w:rPr>
                      <w:rFonts w:cs="Arial"/>
                      <w:sz w:val="20"/>
                      <w:szCs w:val="20"/>
                    </w:rPr>
                    <w:t xml:space="preserve"> Харина Дарья,</w:t>
                  </w:r>
                  <w:r w:rsidRPr="000E1E1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E1E17" w:rsidRPr="000E1E17">
                    <w:rPr>
                      <w:rFonts w:cs="Arial"/>
                      <w:sz w:val="20"/>
                      <w:szCs w:val="20"/>
                    </w:rPr>
                    <w:t>Скочилова</w:t>
                  </w:r>
                  <w:proofErr w:type="spellEnd"/>
                  <w:r w:rsidR="000E1E17" w:rsidRPr="000E1E17">
                    <w:rPr>
                      <w:rFonts w:cs="Arial"/>
                      <w:sz w:val="20"/>
                      <w:szCs w:val="20"/>
                    </w:rPr>
                    <w:t xml:space="preserve"> Юлия,</w:t>
                  </w:r>
                  <w:r w:rsidRPr="000E1E1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E1E17" w:rsidRPr="000E1E17">
                    <w:rPr>
                      <w:rFonts w:cs="Arial"/>
                      <w:sz w:val="20"/>
                      <w:szCs w:val="20"/>
                    </w:rPr>
                    <w:t>Серкина</w:t>
                  </w:r>
                  <w:proofErr w:type="spellEnd"/>
                  <w:r w:rsidR="000E1E17" w:rsidRPr="000E1E17">
                    <w:rPr>
                      <w:rFonts w:cs="Arial"/>
                      <w:sz w:val="20"/>
                      <w:szCs w:val="20"/>
                    </w:rPr>
                    <w:t xml:space="preserve"> Анна - </w:t>
                  </w:r>
                  <w:r w:rsidR="00CE15F8" w:rsidRPr="000E1E17">
                    <w:rPr>
                      <w:rFonts w:cs="Arial"/>
                      <w:sz w:val="20"/>
                      <w:szCs w:val="20"/>
                    </w:rPr>
                    <w:t xml:space="preserve"> 5А кл., </w:t>
                  </w:r>
                  <w:r w:rsidRPr="000E1E1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0E1E17" w:rsidRPr="000E1E17">
                    <w:rPr>
                      <w:rFonts w:cs="Arial"/>
                      <w:sz w:val="20"/>
                      <w:szCs w:val="20"/>
                    </w:rPr>
                    <w:t xml:space="preserve">Ануфриева Полина, </w:t>
                  </w:r>
                  <w:proofErr w:type="spellStart"/>
                  <w:r w:rsidR="000E1E17" w:rsidRPr="000E1E17">
                    <w:rPr>
                      <w:rFonts w:cs="Arial"/>
                      <w:sz w:val="20"/>
                      <w:szCs w:val="20"/>
                    </w:rPr>
                    <w:t>Зязин</w:t>
                  </w:r>
                  <w:proofErr w:type="spellEnd"/>
                  <w:r w:rsidR="000E1E17" w:rsidRPr="000E1E17">
                    <w:rPr>
                      <w:rFonts w:cs="Arial"/>
                      <w:sz w:val="20"/>
                      <w:szCs w:val="20"/>
                    </w:rPr>
                    <w:t xml:space="preserve"> Роман</w:t>
                  </w:r>
                  <w:r w:rsidRPr="000E1E17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r w:rsidR="000E1E17">
                    <w:rPr>
                      <w:rFonts w:cs="Arial"/>
                      <w:sz w:val="20"/>
                      <w:szCs w:val="20"/>
                    </w:rPr>
                    <w:t>Морозова Влада -</w:t>
                  </w:r>
                  <w:r w:rsidR="007C6F44" w:rsidRPr="000E1E17">
                    <w:rPr>
                      <w:rFonts w:cs="Arial"/>
                      <w:sz w:val="20"/>
                      <w:szCs w:val="20"/>
                    </w:rPr>
                    <w:t xml:space="preserve"> 6Б к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-8.55pt;margin-top:415pt;width:443.25pt;height:24pt;z-index:251673600" filled="f" strokecolor="#002060" strokeweight="1.75pt">
            <v:textbox>
              <w:txbxContent>
                <w:p w:rsidR="00AD69E6" w:rsidRPr="0086104B" w:rsidRDefault="00AD69E6" w:rsidP="00AD69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6104B">
                    <w:rPr>
                      <w:rFonts w:ascii="Arial" w:hAnsi="Arial" w:cs="Arial"/>
                      <w:b/>
                    </w:rPr>
                    <w:t>Газета</w:t>
                  </w:r>
                  <w:r w:rsidR="00DB777B">
                    <w:rPr>
                      <w:rFonts w:ascii="Arial" w:hAnsi="Arial" w:cs="Arial"/>
                      <w:b/>
                    </w:rPr>
                    <w:t xml:space="preserve"> распространяется бесплатно</w:t>
                  </w:r>
                  <w:r w:rsidR="00DB777B">
                    <w:rPr>
                      <w:rFonts w:ascii="Arial" w:hAnsi="Arial" w:cs="Arial"/>
                      <w:b/>
                    </w:rPr>
                    <w:tab/>
                  </w:r>
                  <w:r w:rsidR="00DB777B">
                    <w:rPr>
                      <w:rFonts w:ascii="Arial" w:hAnsi="Arial" w:cs="Arial"/>
                      <w:b/>
                    </w:rPr>
                    <w:tab/>
                  </w:r>
                  <w:r w:rsidR="00DB777B">
                    <w:rPr>
                      <w:rFonts w:ascii="Arial" w:hAnsi="Arial" w:cs="Arial"/>
                      <w:b/>
                    </w:rPr>
                    <w:tab/>
                  </w:r>
                  <w:r w:rsidRPr="0086104B">
                    <w:rPr>
                      <w:rFonts w:ascii="Arial" w:hAnsi="Arial" w:cs="Arial"/>
                      <w:b/>
                    </w:rPr>
                    <w:t>Тираж 50 экземпляров</w:t>
                  </w:r>
                </w:p>
                <w:p w:rsidR="00AD69E6" w:rsidRPr="002169A7" w:rsidRDefault="00AD69E6" w:rsidP="00AD69E6"/>
              </w:txbxContent>
            </v:textbox>
          </v:shape>
        </w:pict>
      </w:r>
    </w:p>
    <w:sectPr w:rsidR="009911D5" w:rsidRPr="006B62F0" w:rsidSect="00EB2BE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8E9" w:rsidRDefault="00E038E9" w:rsidP="00CE1C0C">
      <w:pPr>
        <w:spacing w:after="0" w:line="240" w:lineRule="auto"/>
      </w:pPr>
      <w:r>
        <w:separator/>
      </w:r>
    </w:p>
  </w:endnote>
  <w:endnote w:type="continuationSeparator" w:id="1">
    <w:p w:rsidR="00E038E9" w:rsidRDefault="00E038E9" w:rsidP="00CE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DC" w:rsidRDefault="00A948DC" w:rsidP="00A948DC">
    <w:pPr>
      <w:pStyle w:val="a7"/>
      <w:tabs>
        <w:tab w:val="clear" w:pos="4677"/>
        <w:tab w:val="clear" w:pos="9355"/>
        <w:tab w:val="left" w:pos="1845"/>
        <w:tab w:val="left" w:pos="3990"/>
      </w:tabs>
    </w:pPr>
    <w:r>
      <w:tab/>
    </w:r>
  </w:p>
  <w:p w:rsidR="00A948DC" w:rsidRDefault="00A948DC" w:rsidP="00A948DC">
    <w:pPr>
      <w:pStyle w:val="a7"/>
      <w:tabs>
        <w:tab w:val="clear" w:pos="4677"/>
        <w:tab w:val="clear" w:pos="9355"/>
        <w:tab w:val="left" w:pos="1845"/>
        <w:tab w:val="left" w:pos="2280"/>
      </w:tabs>
    </w:pPr>
    <w:r>
      <w:tab/>
    </w:r>
    <w:r>
      <w:tab/>
    </w:r>
  </w:p>
  <w:p w:rsidR="00A948DC" w:rsidRDefault="00A948DC" w:rsidP="00A948DC">
    <w:pPr>
      <w:pStyle w:val="a7"/>
      <w:tabs>
        <w:tab w:val="clear" w:pos="4677"/>
        <w:tab w:val="clear" w:pos="9355"/>
        <w:tab w:val="left" w:pos="1845"/>
        <w:tab w:val="left" w:pos="22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8E9" w:rsidRDefault="00E038E9" w:rsidP="00CE1C0C">
      <w:pPr>
        <w:spacing w:after="0" w:line="240" w:lineRule="auto"/>
      </w:pPr>
      <w:r>
        <w:separator/>
      </w:r>
    </w:p>
  </w:footnote>
  <w:footnote w:type="continuationSeparator" w:id="1">
    <w:p w:rsidR="00E038E9" w:rsidRDefault="00E038E9" w:rsidP="00CE1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143D2"/>
    <w:multiLevelType w:val="hybridMultilevel"/>
    <w:tmpl w:val="39A6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27218"/>
    <w:multiLevelType w:val="hybridMultilevel"/>
    <w:tmpl w:val="156AF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3553">
      <o:colormenu v:ext="edit" fillcolor="none" strokecolor="#ffc000"/>
    </o:shapedefaults>
  </w:hdrShapeDefaults>
  <w:footnotePr>
    <w:footnote w:id="0"/>
    <w:footnote w:id="1"/>
  </w:footnotePr>
  <w:endnotePr>
    <w:endnote w:id="0"/>
    <w:endnote w:id="1"/>
  </w:endnotePr>
  <w:compat/>
  <w:rsids>
    <w:rsidRoot w:val="00CE1C0C"/>
    <w:rsid w:val="000B7B6B"/>
    <w:rsid w:val="000E1E17"/>
    <w:rsid w:val="000F4A89"/>
    <w:rsid w:val="00136C66"/>
    <w:rsid w:val="00142250"/>
    <w:rsid w:val="001603E2"/>
    <w:rsid w:val="001A3614"/>
    <w:rsid w:val="00201858"/>
    <w:rsid w:val="00203B96"/>
    <w:rsid w:val="00203FA0"/>
    <w:rsid w:val="00215670"/>
    <w:rsid w:val="0025154A"/>
    <w:rsid w:val="00254368"/>
    <w:rsid w:val="002A4F39"/>
    <w:rsid w:val="002C093C"/>
    <w:rsid w:val="002C76D4"/>
    <w:rsid w:val="002D469F"/>
    <w:rsid w:val="00311508"/>
    <w:rsid w:val="00313786"/>
    <w:rsid w:val="00365213"/>
    <w:rsid w:val="0039151E"/>
    <w:rsid w:val="003A1C03"/>
    <w:rsid w:val="003C382A"/>
    <w:rsid w:val="003C462E"/>
    <w:rsid w:val="003D1B4A"/>
    <w:rsid w:val="004219C2"/>
    <w:rsid w:val="00426716"/>
    <w:rsid w:val="00431F63"/>
    <w:rsid w:val="004439E1"/>
    <w:rsid w:val="00463554"/>
    <w:rsid w:val="00475535"/>
    <w:rsid w:val="00485D91"/>
    <w:rsid w:val="00492515"/>
    <w:rsid w:val="0049532F"/>
    <w:rsid w:val="004978C4"/>
    <w:rsid w:val="004D1875"/>
    <w:rsid w:val="004D7743"/>
    <w:rsid w:val="005143A0"/>
    <w:rsid w:val="005149CA"/>
    <w:rsid w:val="00567B16"/>
    <w:rsid w:val="00587CD4"/>
    <w:rsid w:val="0059598F"/>
    <w:rsid w:val="005B40FB"/>
    <w:rsid w:val="005F0D06"/>
    <w:rsid w:val="005F6E1C"/>
    <w:rsid w:val="00607BA8"/>
    <w:rsid w:val="00636465"/>
    <w:rsid w:val="00651E7A"/>
    <w:rsid w:val="00663A24"/>
    <w:rsid w:val="00667ECA"/>
    <w:rsid w:val="006854F9"/>
    <w:rsid w:val="00694ED1"/>
    <w:rsid w:val="006A46F4"/>
    <w:rsid w:val="006B62F0"/>
    <w:rsid w:val="006D03C7"/>
    <w:rsid w:val="006D3752"/>
    <w:rsid w:val="006D41FB"/>
    <w:rsid w:val="007312AC"/>
    <w:rsid w:val="00770C4C"/>
    <w:rsid w:val="007C6F44"/>
    <w:rsid w:val="007D6DAC"/>
    <w:rsid w:val="008301BB"/>
    <w:rsid w:val="008A0908"/>
    <w:rsid w:val="008C6F89"/>
    <w:rsid w:val="008E1A8B"/>
    <w:rsid w:val="009911D5"/>
    <w:rsid w:val="009A6B0E"/>
    <w:rsid w:val="009B4678"/>
    <w:rsid w:val="009B6C5C"/>
    <w:rsid w:val="00A37571"/>
    <w:rsid w:val="00A76EEF"/>
    <w:rsid w:val="00A84A8C"/>
    <w:rsid w:val="00A948DC"/>
    <w:rsid w:val="00AD0E58"/>
    <w:rsid w:val="00AD3D5B"/>
    <w:rsid w:val="00AD69E6"/>
    <w:rsid w:val="00AF72C1"/>
    <w:rsid w:val="00B04D4C"/>
    <w:rsid w:val="00B13498"/>
    <w:rsid w:val="00B175B4"/>
    <w:rsid w:val="00B17745"/>
    <w:rsid w:val="00B37F8D"/>
    <w:rsid w:val="00B529F0"/>
    <w:rsid w:val="00B86D2A"/>
    <w:rsid w:val="00B96EF5"/>
    <w:rsid w:val="00BD1669"/>
    <w:rsid w:val="00CA131A"/>
    <w:rsid w:val="00CE15F8"/>
    <w:rsid w:val="00CE1C0C"/>
    <w:rsid w:val="00D06C16"/>
    <w:rsid w:val="00D30E1C"/>
    <w:rsid w:val="00D333D2"/>
    <w:rsid w:val="00D45540"/>
    <w:rsid w:val="00D518D9"/>
    <w:rsid w:val="00DB777B"/>
    <w:rsid w:val="00DE1386"/>
    <w:rsid w:val="00E038E9"/>
    <w:rsid w:val="00E10784"/>
    <w:rsid w:val="00E214AC"/>
    <w:rsid w:val="00E30EE6"/>
    <w:rsid w:val="00E55849"/>
    <w:rsid w:val="00E6365C"/>
    <w:rsid w:val="00EB2BE8"/>
    <w:rsid w:val="00EC342F"/>
    <w:rsid w:val="00EE69F6"/>
    <w:rsid w:val="00F176EE"/>
    <w:rsid w:val="00F25C4B"/>
    <w:rsid w:val="00F4516C"/>
    <w:rsid w:val="00FB28FD"/>
    <w:rsid w:val="00FD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0C"/>
  </w:style>
  <w:style w:type="paragraph" w:styleId="2">
    <w:name w:val="heading 2"/>
    <w:basedOn w:val="a"/>
    <w:next w:val="a"/>
    <w:link w:val="20"/>
    <w:uiPriority w:val="9"/>
    <w:unhideWhenUsed/>
    <w:qFormat/>
    <w:rsid w:val="00770C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C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E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1C0C"/>
  </w:style>
  <w:style w:type="paragraph" w:styleId="a7">
    <w:name w:val="footer"/>
    <w:basedOn w:val="a"/>
    <w:link w:val="a8"/>
    <w:uiPriority w:val="99"/>
    <w:unhideWhenUsed/>
    <w:rsid w:val="00CE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C0C"/>
  </w:style>
  <w:style w:type="paragraph" w:styleId="a9">
    <w:name w:val="List Paragraph"/>
    <w:basedOn w:val="a"/>
    <w:uiPriority w:val="34"/>
    <w:qFormat/>
    <w:rsid w:val="00607BA8"/>
    <w:pPr>
      <w:ind w:left="720"/>
      <w:contextualSpacing/>
    </w:pPr>
  </w:style>
  <w:style w:type="table" w:styleId="aa">
    <w:name w:val="Table Grid"/>
    <w:basedOn w:val="a1"/>
    <w:uiPriority w:val="59"/>
    <w:rsid w:val="00514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36C6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0C4C"/>
  </w:style>
  <w:style w:type="character" w:customStyle="1" w:styleId="20">
    <w:name w:val="Заголовок 2 Знак"/>
    <w:basedOn w:val="a0"/>
    <w:link w:val="2"/>
    <w:uiPriority w:val="9"/>
    <w:rsid w:val="00770C4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F9623B-3049-4E79-A208-8610A0D7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work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Петровна</dc:creator>
  <cp:keywords/>
  <dc:description/>
  <cp:lastModifiedBy>Замдир</cp:lastModifiedBy>
  <cp:revision>6</cp:revision>
  <dcterms:created xsi:type="dcterms:W3CDTF">2013-01-25T06:12:00Z</dcterms:created>
  <dcterms:modified xsi:type="dcterms:W3CDTF">2013-02-05T06:21:00Z</dcterms:modified>
</cp:coreProperties>
</file>